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5A" w:rsidRPr="00EF5591" w:rsidRDefault="00E765C9" w:rsidP="001A5B7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F5591">
        <w:rPr>
          <w:rFonts w:ascii="Times New Roman" w:hAnsi="Times New Roman" w:cs="Times New Roman"/>
          <w:b/>
          <w:sz w:val="23"/>
          <w:szCs w:val="23"/>
        </w:rPr>
        <w:t xml:space="preserve">ТЕХНОЛОГИЧЕСКАЯ </w:t>
      </w:r>
      <w:r w:rsidR="00B5307E" w:rsidRPr="00EF5591">
        <w:rPr>
          <w:rFonts w:ascii="Times New Roman" w:hAnsi="Times New Roman" w:cs="Times New Roman"/>
          <w:b/>
          <w:sz w:val="23"/>
          <w:szCs w:val="23"/>
        </w:rPr>
        <w:t>ИНСТРУКЦИЯ ПО ПРИМЕНЕНИЮ</w:t>
      </w:r>
    </w:p>
    <w:p w:rsidR="001F72B0" w:rsidRPr="00EF5591" w:rsidRDefault="00B12B4B" w:rsidP="00E765C9">
      <w:pPr>
        <w:spacing w:after="24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F5591">
        <w:rPr>
          <w:rFonts w:ascii="Times New Roman" w:hAnsi="Times New Roman" w:cs="Times New Roman"/>
          <w:b/>
          <w:sz w:val="23"/>
          <w:szCs w:val="23"/>
        </w:rPr>
        <w:t>г</w:t>
      </w:r>
      <w:r w:rsidR="00B5307E" w:rsidRPr="00EF5591">
        <w:rPr>
          <w:rFonts w:ascii="Times New Roman" w:hAnsi="Times New Roman" w:cs="Times New Roman"/>
          <w:b/>
          <w:sz w:val="23"/>
          <w:szCs w:val="23"/>
        </w:rPr>
        <w:t>идроизоляци</w:t>
      </w:r>
      <w:r w:rsidRPr="00EF5591">
        <w:rPr>
          <w:rFonts w:ascii="Times New Roman" w:hAnsi="Times New Roman" w:cs="Times New Roman"/>
          <w:b/>
          <w:sz w:val="23"/>
          <w:szCs w:val="23"/>
        </w:rPr>
        <w:t>онной мастики</w:t>
      </w:r>
      <w:r w:rsidR="00B5307E" w:rsidRPr="00EF559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F5591">
        <w:rPr>
          <w:rFonts w:ascii="Times New Roman" w:hAnsi="Times New Roman" w:cs="Times New Roman"/>
          <w:b/>
          <w:sz w:val="23"/>
          <w:szCs w:val="23"/>
        </w:rPr>
        <w:t xml:space="preserve">МПД </w:t>
      </w:r>
      <w:r w:rsidR="00EA6923" w:rsidRPr="00EF5591">
        <w:rPr>
          <w:rFonts w:ascii="Times New Roman" w:hAnsi="Times New Roman" w:cs="Times New Roman"/>
          <w:b/>
          <w:sz w:val="23"/>
          <w:szCs w:val="23"/>
        </w:rPr>
        <w:t>«</w:t>
      </w:r>
      <w:r w:rsidR="00B5307E" w:rsidRPr="00EF5591">
        <w:rPr>
          <w:rFonts w:ascii="Times New Roman" w:hAnsi="Times New Roman" w:cs="Times New Roman"/>
          <w:b/>
          <w:sz w:val="23"/>
          <w:szCs w:val="23"/>
          <w:lang w:val="en-US"/>
        </w:rPr>
        <w:t>ELASGREEN</w:t>
      </w:r>
      <w:r w:rsidR="00EA6923" w:rsidRPr="00EF5591">
        <w:rPr>
          <w:rFonts w:ascii="Times New Roman" w:hAnsi="Times New Roman" w:cs="Times New Roman"/>
          <w:b/>
          <w:sz w:val="23"/>
          <w:szCs w:val="23"/>
        </w:rPr>
        <w:t>»</w:t>
      </w:r>
    </w:p>
    <w:p w:rsidR="001073E2" w:rsidRPr="00EF5591" w:rsidRDefault="008F1FB1" w:rsidP="0010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«</w:t>
      </w:r>
      <w:r w:rsidRPr="00EF5591">
        <w:rPr>
          <w:rFonts w:ascii="Times New Roman" w:hAnsi="Times New Roman" w:cs="Times New Roman"/>
          <w:sz w:val="23"/>
          <w:szCs w:val="23"/>
          <w:lang w:val="en-US"/>
        </w:rPr>
        <w:t>ELASGREEN</w:t>
      </w:r>
      <w:r w:rsidRPr="00EF5591">
        <w:rPr>
          <w:rFonts w:ascii="Times New Roman" w:hAnsi="Times New Roman" w:cs="Times New Roman"/>
          <w:sz w:val="23"/>
          <w:szCs w:val="23"/>
        </w:rPr>
        <w:t>» - мастичная полимерно-дисперсионная гидроизоляция, состоящая из водной дисперсии, в которой равномерно распределены пигменты, наполнители и функциональные добавки.</w:t>
      </w:r>
      <w:r w:rsidR="00F41D1F" w:rsidRPr="00EF5591">
        <w:rPr>
          <w:rFonts w:ascii="Times New Roman" w:hAnsi="Times New Roman" w:cs="Times New Roman"/>
          <w:sz w:val="23"/>
          <w:szCs w:val="23"/>
        </w:rPr>
        <w:t xml:space="preserve"> Она предназначена для </w:t>
      </w:r>
      <w:r w:rsidR="00F41D1F" w:rsidRPr="00EF5591">
        <w:rPr>
          <w:rStyle w:val="apple-converted-space"/>
          <w:rFonts w:ascii="Times New Roman" w:hAnsi="Times New Roman" w:cs="Times New Roman"/>
          <w:color w:val="252525"/>
          <w:sz w:val="23"/>
          <w:szCs w:val="23"/>
          <w:shd w:val="clear" w:color="auto" w:fill="FFFFFF"/>
        </w:rPr>
        <w:t> </w:t>
      </w:r>
      <w:r w:rsidR="00F41D1F" w:rsidRPr="00EF5591">
        <w:rPr>
          <w:rFonts w:ascii="Times New Roman" w:hAnsi="Times New Roman" w:cs="Times New Roman"/>
          <w:color w:val="252525"/>
          <w:sz w:val="23"/>
          <w:szCs w:val="23"/>
          <w:shd w:val="clear" w:color="auto" w:fill="FFFFFF"/>
        </w:rPr>
        <w:t>защиты строительных конструкций, зданий и сооружений от проникновения воды или другой агрессивной жидкости.</w:t>
      </w:r>
      <w:r w:rsidR="001073E2" w:rsidRPr="00EF5591">
        <w:rPr>
          <w:rFonts w:ascii="Times New Roman" w:hAnsi="Times New Roman" w:cs="Times New Roman"/>
          <w:color w:val="252525"/>
          <w:sz w:val="23"/>
          <w:szCs w:val="23"/>
          <w:shd w:val="clear" w:color="auto" w:fill="FFFFFF"/>
        </w:rPr>
        <w:t xml:space="preserve"> </w:t>
      </w:r>
    </w:p>
    <w:p w:rsidR="001073E2" w:rsidRPr="00EF5591" w:rsidRDefault="001073E2" w:rsidP="001073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Материал в своем составе не содержит органических растворителей и является экологически чистым продуктом.</w:t>
      </w:r>
    </w:p>
    <w:p w:rsidR="00E765C9" w:rsidRPr="00EF5591" w:rsidRDefault="00E765C9" w:rsidP="00F41D1F">
      <w:pPr>
        <w:spacing w:before="240" w:after="120" w:line="24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EF5591">
        <w:rPr>
          <w:rFonts w:ascii="Times New Roman" w:hAnsi="Times New Roman" w:cs="Times New Roman"/>
          <w:b/>
          <w:sz w:val="23"/>
          <w:szCs w:val="23"/>
        </w:rPr>
        <w:t>1 ХРАНЕНИЕ И ТРАНСПОРТИРОВКА</w:t>
      </w:r>
    </w:p>
    <w:p w:rsidR="00F41D1F" w:rsidRPr="00EF5591" w:rsidRDefault="00F41D1F" w:rsidP="00753546">
      <w:pPr>
        <w:spacing w:before="120" w:after="24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Транспортировка и хранение должна осуществляться в герметично закрытой таре</w:t>
      </w:r>
      <w:r w:rsidR="004F41CF" w:rsidRPr="00EF5591">
        <w:rPr>
          <w:rFonts w:ascii="Times New Roman" w:hAnsi="Times New Roman" w:cs="Times New Roman"/>
          <w:sz w:val="23"/>
          <w:szCs w:val="23"/>
        </w:rPr>
        <w:t xml:space="preserve"> при темп</w:t>
      </w:r>
      <w:r w:rsidR="004F41CF" w:rsidRPr="00EF5591">
        <w:rPr>
          <w:rFonts w:ascii="Times New Roman" w:hAnsi="Times New Roman" w:cs="Times New Roman"/>
          <w:sz w:val="23"/>
          <w:szCs w:val="23"/>
        </w:rPr>
        <w:t>е</w:t>
      </w:r>
      <w:r w:rsidR="004F41CF" w:rsidRPr="00EF5591">
        <w:rPr>
          <w:rFonts w:ascii="Times New Roman" w:hAnsi="Times New Roman" w:cs="Times New Roman"/>
          <w:sz w:val="23"/>
          <w:szCs w:val="23"/>
        </w:rPr>
        <w:t xml:space="preserve">ратуре окружающей среды </w:t>
      </w:r>
      <w:r w:rsidR="004F41CF" w:rsidRPr="00EF5591">
        <w:rPr>
          <w:rFonts w:ascii="Times New Roman" w:hAnsi="Times New Roman" w:cs="Times New Roman"/>
          <w:b/>
          <w:sz w:val="23"/>
          <w:szCs w:val="23"/>
        </w:rPr>
        <w:t>не ниже 5ºС</w:t>
      </w:r>
      <w:r w:rsidR="004F41CF" w:rsidRPr="00EF5591">
        <w:rPr>
          <w:rFonts w:ascii="Times New Roman" w:hAnsi="Times New Roman" w:cs="Times New Roman"/>
          <w:sz w:val="23"/>
          <w:szCs w:val="23"/>
        </w:rPr>
        <w:t>. Исключается воздействие прямых солнечных лучей.</w:t>
      </w:r>
    </w:p>
    <w:p w:rsidR="00E765C9" w:rsidRPr="00EF5591" w:rsidRDefault="00C810B1" w:rsidP="00E27D88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F5591">
        <w:rPr>
          <w:rFonts w:ascii="Times New Roman" w:hAnsi="Times New Roman" w:cs="Times New Roman"/>
          <w:b/>
          <w:sz w:val="23"/>
          <w:szCs w:val="23"/>
        </w:rPr>
        <w:t>2 УСЛОВИЯ ПРОВЕДЕНИЯ ОКРАСОЧНЫХ РАБОТ</w:t>
      </w:r>
    </w:p>
    <w:p w:rsidR="00C810B1" w:rsidRPr="003E10D6" w:rsidRDefault="00C810B1" w:rsidP="005B28BA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2.1</w:t>
      </w:r>
      <w:r w:rsidR="005B28BA" w:rsidRPr="00EF5591">
        <w:rPr>
          <w:rFonts w:ascii="Times New Roman" w:hAnsi="Times New Roman" w:cs="Times New Roman"/>
          <w:sz w:val="23"/>
          <w:szCs w:val="23"/>
        </w:rPr>
        <w:t> </w:t>
      </w:r>
      <w:r w:rsidR="00753546" w:rsidRPr="00EF5591">
        <w:rPr>
          <w:rFonts w:ascii="Times New Roman" w:hAnsi="Times New Roman" w:cs="Times New Roman"/>
          <w:sz w:val="23"/>
          <w:szCs w:val="23"/>
        </w:rPr>
        <w:t>Гидрои</w:t>
      </w:r>
      <w:r w:rsidR="00B67D1A" w:rsidRPr="00EF5591">
        <w:rPr>
          <w:rFonts w:ascii="Times New Roman" w:hAnsi="Times New Roman" w:cs="Times New Roman"/>
          <w:sz w:val="23"/>
          <w:szCs w:val="23"/>
        </w:rPr>
        <w:t xml:space="preserve">золяционные работы по нанесению материала можно проводить на поверхностях с температурой </w:t>
      </w:r>
      <w:r w:rsidR="003E10D6">
        <w:rPr>
          <w:rFonts w:ascii="Times New Roman" w:hAnsi="Times New Roman" w:cs="Times New Roman"/>
          <w:b/>
          <w:sz w:val="23"/>
          <w:szCs w:val="23"/>
        </w:rPr>
        <w:t>от +5ºС до +35ºС</w:t>
      </w:r>
      <w:r w:rsidR="003E10D6" w:rsidRPr="003E10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E10D6">
        <w:rPr>
          <w:rFonts w:ascii="Times New Roman" w:hAnsi="Times New Roman" w:cs="Times New Roman"/>
          <w:sz w:val="23"/>
          <w:szCs w:val="23"/>
        </w:rPr>
        <w:t xml:space="preserve">и </w:t>
      </w:r>
      <w:r w:rsidR="003E10D6" w:rsidRPr="00EF5591">
        <w:rPr>
          <w:rFonts w:ascii="Times New Roman" w:hAnsi="Times New Roman" w:cs="Times New Roman"/>
          <w:sz w:val="23"/>
          <w:szCs w:val="23"/>
        </w:rPr>
        <w:t>при температуре окружающей среды не ниже +5ºС и влажности не более 65 %.</w:t>
      </w:r>
    </w:p>
    <w:p w:rsidR="00B12B4B" w:rsidRPr="00EF5591" w:rsidRDefault="00B12B4B" w:rsidP="00B1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2.2 </w:t>
      </w:r>
      <w:r w:rsidR="005B28BA" w:rsidRPr="00EF5591">
        <w:rPr>
          <w:rFonts w:ascii="Times New Roman" w:hAnsi="Times New Roman" w:cs="Times New Roman"/>
          <w:sz w:val="23"/>
          <w:szCs w:val="23"/>
        </w:rPr>
        <w:t>Данный вид материала не предназначен для применения на металлических поверхностях.</w:t>
      </w:r>
    </w:p>
    <w:p w:rsidR="00E27D88" w:rsidRPr="00EF5591" w:rsidRDefault="00E27D88" w:rsidP="00F92D40">
      <w:pPr>
        <w:tabs>
          <w:tab w:val="left" w:pos="1276"/>
        </w:tabs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F5591">
        <w:rPr>
          <w:rFonts w:ascii="Times New Roman" w:hAnsi="Times New Roman" w:cs="Times New Roman"/>
          <w:b/>
          <w:sz w:val="23"/>
          <w:szCs w:val="23"/>
        </w:rPr>
        <w:t>3 ПОДГОТОВКА МАТЕРИАЛА К РАБОТЕ</w:t>
      </w:r>
    </w:p>
    <w:p w:rsidR="00E27D88" w:rsidRPr="00EF5591" w:rsidRDefault="00E27D88" w:rsidP="007559C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3.1 Открыть ведро с материалом «</w:t>
      </w:r>
      <w:r w:rsidRPr="00EF5591">
        <w:rPr>
          <w:rFonts w:ascii="Times New Roman" w:hAnsi="Times New Roman" w:cs="Times New Roman"/>
          <w:sz w:val="23"/>
          <w:szCs w:val="23"/>
          <w:lang w:val="en-US"/>
        </w:rPr>
        <w:t>ELASGREEN</w:t>
      </w:r>
      <w:r w:rsidRPr="00EF5591">
        <w:rPr>
          <w:rFonts w:ascii="Times New Roman" w:hAnsi="Times New Roman" w:cs="Times New Roman"/>
          <w:sz w:val="23"/>
          <w:szCs w:val="23"/>
        </w:rPr>
        <w:t>».</w:t>
      </w:r>
    </w:p>
    <w:p w:rsidR="00E27D88" w:rsidRPr="00EF5591" w:rsidRDefault="00E27D88" w:rsidP="00B34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3.2 </w:t>
      </w:r>
      <w:r w:rsidR="00B30CC0" w:rsidRPr="00EF5591">
        <w:rPr>
          <w:rFonts w:ascii="Times New Roman" w:hAnsi="Times New Roman" w:cs="Times New Roman"/>
          <w:sz w:val="23"/>
          <w:szCs w:val="23"/>
        </w:rPr>
        <w:t>Перед применением его необходимо тщательно перемешать</w:t>
      </w:r>
      <w:r w:rsidR="00B30CC0">
        <w:rPr>
          <w:rFonts w:ascii="Times New Roman" w:hAnsi="Times New Roman" w:cs="Times New Roman"/>
          <w:sz w:val="23"/>
          <w:szCs w:val="23"/>
        </w:rPr>
        <w:t xml:space="preserve">, </w:t>
      </w:r>
      <w:r w:rsidRPr="00EF5591">
        <w:rPr>
          <w:rFonts w:ascii="Times New Roman" w:hAnsi="Times New Roman" w:cs="Times New Roman"/>
          <w:sz w:val="23"/>
          <w:szCs w:val="23"/>
        </w:rPr>
        <w:t>использ</w:t>
      </w:r>
      <w:r w:rsidR="00B30CC0">
        <w:rPr>
          <w:rFonts w:ascii="Times New Roman" w:hAnsi="Times New Roman" w:cs="Times New Roman"/>
          <w:sz w:val="23"/>
          <w:szCs w:val="23"/>
        </w:rPr>
        <w:t>уя</w:t>
      </w:r>
      <w:r w:rsidRPr="00EF5591">
        <w:rPr>
          <w:rFonts w:ascii="Times New Roman" w:hAnsi="Times New Roman" w:cs="Times New Roman"/>
          <w:sz w:val="23"/>
          <w:szCs w:val="23"/>
        </w:rPr>
        <w:t xml:space="preserve"> дрель </w:t>
      </w:r>
      <w:r w:rsidR="00E4134E" w:rsidRPr="00EF5591">
        <w:rPr>
          <w:rFonts w:ascii="Times New Roman" w:hAnsi="Times New Roman" w:cs="Times New Roman"/>
          <w:sz w:val="23"/>
          <w:szCs w:val="23"/>
        </w:rPr>
        <w:t>со скор</w:t>
      </w:r>
      <w:r w:rsidR="00E4134E" w:rsidRPr="00EF5591">
        <w:rPr>
          <w:rFonts w:ascii="Times New Roman" w:hAnsi="Times New Roman" w:cs="Times New Roman"/>
          <w:sz w:val="23"/>
          <w:szCs w:val="23"/>
        </w:rPr>
        <w:t>о</w:t>
      </w:r>
      <w:r w:rsidR="00E4134E" w:rsidRPr="00EF5591">
        <w:rPr>
          <w:rFonts w:ascii="Times New Roman" w:hAnsi="Times New Roman" w:cs="Times New Roman"/>
          <w:sz w:val="23"/>
          <w:szCs w:val="23"/>
        </w:rPr>
        <w:t>стью вращения перемешивающего устройства до 500 об/мин.</w:t>
      </w:r>
      <w:r w:rsidRPr="00EF5591">
        <w:rPr>
          <w:rFonts w:ascii="Times New Roman" w:hAnsi="Times New Roman" w:cs="Times New Roman"/>
          <w:sz w:val="23"/>
          <w:szCs w:val="23"/>
        </w:rPr>
        <w:t xml:space="preserve"> </w:t>
      </w:r>
      <w:r w:rsidR="00B30CC0">
        <w:rPr>
          <w:rFonts w:ascii="Times New Roman" w:hAnsi="Times New Roman" w:cs="Times New Roman"/>
          <w:sz w:val="23"/>
          <w:szCs w:val="23"/>
        </w:rPr>
        <w:t>П</w:t>
      </w:r>
      <w:r w:rsidRPr="00EF5591">
        <w:rPr>
          <w:rFonts w:ascii="Times New Roman" w:hAnsi="Times New Roman" w:cs="Times New Roman"/>
          <w:sz w:val="23"/>
          <w:szCs w:val="23"/>
        </w:rPr>
        <w:t>еремешива</w:t>
      </w:r>
      <w:r w:rsidR="00B30CC0">
        <w:rPr>
          <w:rFonts w:ascii="Times New Roman" w:hAnsi="Times New Roman" w:cs="Times New Roman"/>
          <w:sz w:val="23"/>
          <w:szCs w:val="23"/>
        </w:rPr>
        <w:t>ние</w:t>
      </w:r>
      <w:r w:rsidRPr="00EF5591">
        <w:rPr>
          <w:rFonts w:ascii="Times New Roman" w:hAnsi="Times New Roman" w:cs="Times New Roman"/>
          <w:sz w:val="23"/>
          <w:szCs w:val="23"/>
        </w:rPr>
        <w:t xml:space="preserve"> </w:t>
      </w:r>
      <w:r w:rsidR="007C0832" w:rsidRPr="00EF5591">
        <w:rPr>
          <w:rFonts w:ascii="Times New Roman" w:hAnsi="Times New Roman" w:cs="Times New Roman"/>
          <w:sz w:val="23"/>
          <w:szCs w:val="23"/>
        </w:rPr>
        <w:t>продолжать до тех пор, пока</w:t>
      </w:r>
      <w:r w:rsidR="00E4134E" w:rsidRPr="00EF5591">
        <w:rPr>
          <w:rFonts w:ascii="Times New Roman" w:hAnsi="Times New Roman" w:cs="Times New Roman"/>
          <w:sz w:val="23"/>
          <w:szCs w:val="23"/>
        </w:rPr>
        <w:t xml:space="preserve"> не образуется однородная масса.</w:t>
      </w:r>
    </w:p>
    <w:p w:rsidR="00B34198" w:rsidRPr="00EF5591" w:rsidRDefault="00B34198" w:rsidP="00B34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 xml:space="preserve">3.3 </w:t>
      </w:r>
      <w:r w:rsidR="00B30CC0">
        <w:rPr>
          <w:rFonts w:ascii="Times New Roman" w:hAnsi="Times New Roman" w:cs="Times New Roman"/>
          <w:sz w:val="23"/>
          <w:szCs w:val="23"/>
        </w:rPr>
        <w:t>Перед использованием материал необходимо</w:t>
      </w:r>
      <w:r w:rsidRPr="00EF5591">
        <w:rPr>
          <w:rFonts w:ascii="Times New Roman" w:hAnsi="Times New Roman" w:cs="Times New Roman"/>
          <w:sz w:val="23"/>
          <w:szCs w:val="23"/>
        </w:rPr>
        <w:t xml:space="preserve"> разбавить водой</w:t>
      </w:r>
      <w:r w:rsidR="00B30CC0">
        <w:rPr>
          <w:rFonts w:ascii="Times New Roman" w:hAnsi="Times New Roman" w:cs="Times New Roman"/>
          <w:sz w:val="23"/>
          <w:szCs w:val="23"/>
        </w:rPr>
        <w:t xml:space="preserve"> в количестве</w:t>
      </w:r>
      <w:r w:rsidRPr="00EF5591">
        <w:rPr>
          <w:rFonts w:ascii="Times New Roman" w:hAnsi="Times New Roman" w:cs="Times New Roman"/>
          <w:sz w:val="23"/>
          <w:szCs w:val="23"/>
        </w:rPr>
        <w:t>:</w:t>
      </w:r>
    </w:p>
    <w:p w:rsidR="00B34198" w:rsidRPr="00EF5591" w:rsidRDefault="00B34198" w:rsidP="001073C5">
      <w:pPr>
        <w:pStyle w:val="a3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 xml:space="preserve">до </w:t>
      </w:r>
      <w:r w:rsidR="00E4134E" w:rsidRPr="00EF5591">
        <w:rPr>
          <w:rFonts w:ascii="Times New Roman" w:hAnsi="Times New Roman" w:cs="Times New Roman"/>
          <w:sz w:val="23"/>
          <w:szCs w:val="23"/>
        </w:rPr>
        <w:t>15 %</w:t>
      </w:r>
      <w:r w:rsidR="00B30CC0">
        <w:rPr>
          <w:rFonts w:ascii="Times New Roman" w:hAnsi="Times New Roman" w:cs="Times New Roman"/>
          <w:sz w:val="23"/>
          <w:szCs w:val="23"/>
        </w:rPr>
        <w:t xml:space="preserve"> при нанесении</w:t>
      </w:r>
      <w:r w:rsidR="00B30CC0" w:rsidRPr="00B30CC0">
        <w:rPr>
          <w:rFonts w:ascii="Times New Roman" w:hAnsi="Times New Roman" w:cs="Times New Roman"/>
          <w:sz w:val="23"/>
          <w:szCs w:val="23"/>
        </w:rPr>
        <w:t xml:space="preserve"> </w:t>
      </w:r>
      <w:r w:rsidR="00B30CC0" w:rsidRPr="00EF5591">
        <w:rPr>
          <w:rFonts w:ascii="Times New Roman" w:hAnsi="Times New Roman" w:cs="Times New Roman"/>
          <w:sz w:val="23"/>
          <w:szCs w:val="23"/>
        </w:rPr>
        <w:t>жёсткой кистью и</w:t>
      </w:r>
      <w:r w:rsidR="00B30CC0">
        <w:rPr>
          <w:rFonts w:ascii="Times New Roman" w:hAnsi="Times New Roman" w:cs="Times New Roman"/>
          <w:sz w:val="23"/>
          <w:szCs w:val="23"/>
        </w:rPr>
        <w:t>ли</w:t>
      </w:r>
      <w:r w:rsidR="00B30CC0" w:rsidRPr="00EF5591">
        <w:rPr>
          <w:rFonts w:ascii="Times New Roman" w:hAnsi="Times New Roman" w:cs="Times New Roman"/>
          <w:sz w:val="23"/>
          <w:szCs w:val="23"/>
        </w:rPr>
        <w:t xml:space="preserve"> резиновым шпателем</w:t>
      </w:r>
      <w:r w:rsidR="00B30CC0">
        <w:rPr>
          <w:rFonts w:ascii="Times New Roman" w:hAnsi="Times New Roman" w:cs="Times New Roman"/>
          <w:sz w:val="23"/>
          <w:szCs w:val="23"/>
        </w:rPr>
        <w:t>;</w:t>
      </w:r>
    </w:p>
    <w:p w:rsidR="00B34198" w:rsidRPr="00EF5591" w:rsidRDefault="00B30CC0" w:rsidP="001073C5">
      <w:pPr>
        <w:pStyle w:val="a3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до 50 %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B34198" w:rsidRPr="00EF5591">
        <w:rPr>
          <w:rFonts w:ascii="Times New Roman" w:hAnsi="Times New Roman" w:cs="Times New Roman"/>
          <w:sz w:val="23"/>
          <w:szCs w:val="23"/>
        </w:rPr>
        <w:t>аппаратом безвоздушного распыления.</w:t>
      </w:r>
    </w:p>
    <w:p w:rsidR="007559CF" w:rsidRPr="00EF5591" w:rsidRDefault="006C0147" w:rsidP="007559CF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Консистенция готового к применению материала должна напоминать консистенцию сметаны.</w:t>
      </w:r>
    </w:p>
    <w:p w:rsidR="007559CF" w:rsidRPr="00EF5591" w:rsidRDefault="007559CF" w:rsidP="00F92D40">
      <w:pPr>
        <w:pStyle w:val="a3"/>
        <w:numPr>
          <w:ilvl w:val="0"/>
          <w:numId w:val="9"/>
        </w:numPr>
        <w:tabs>
          <w:tab w:val="left" w:pos="993"/>
        </w:tabs>
        <w:spacing w:before="240" w:after="12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F5591">
        <w:rPr>
          <w:rFonts w:ascii="Times New Roman" w:hAnsi="Times New Roman" w:cs="Times New Roman"/>
          <w:b/>
          <w:sz w:val="23"/>
          <w:szCs w:val="23"/>
        </w:rPr>
        <w:t>ПОДГОТОВКА РАБОЧЕЙ ПОВЕРХНОСТИ</w:t>
      </w:r>
    </w:p>
    <w:p w:rsidR="007559CF" w:rsidRPr="00EF5591" w:rsidRDefault="007559CF" w:rsidP="0075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4.1 Поверхность перед нанесение «</w:t>
      </w:r>
      <w:r w:rsidRPr="00EF5591">
        <w:rPr>
          <w:rFonts w:ascii="Times New Roman" w:hAnsi="Times New Roman" w:cs="Times New Roman"/>
          <w:sz w:val="23"/>
          <w:szCs w:val="23"/>
          <w:lang w:val="en-US"/>
        </w:rPr>
        <w:t>ELASGREEN</w:t>
      </w:r>
      <w:r w:rsidRPr="00EF5591">
        <w:rPr>
          <w:rFonts w:ascii="Times New Roman" w:hAnsi="Times New Roman" w:cs="Times New Roman"/>
          <w:sz w:val="23"/>
          <w:szCs w:val="23"/>
        </w:rPr>
        <w:t>» должна быть очищена от строительного м</w:t>
      </w:r>
      <w:r w:rsidRPr="00EF5591">
        <w:rPr>
          <w:rFonts w:ascii="Times New Roman" w:hAnsi="Times New Roman" w:cs="Times New Roman"/>
          <w:sz w:val="23"/>
          <w:szCs w:val="23"/>
        </w:rPr>
        <w:t>у</w:t>
      </w:r>
      <w:r w:rsidRPr="00EF5591">
        <w:rPr>
          <w:rFonts w:ascii="Times New Roman" w:hAnsi="Times New Roman" w:cs="Times New Roman"/>
          <w:sz w:val="23"/>
          <w:szCs w:val="23"/>
        </w:rPr>
        <w:t>сора, грязи, пыли, масляных пятен, а при необходимости промыта и просушена. С бетонных повер</w:t>
      </w:r>
      <w:r w:rsidRPr="00EF5591">
        <w:rPr>
          <w:rFonts w:ascii="Times New Roman" w:hAnsi="Times New Roman" w:cs="Times New Roman"/>
          <w:sz w:val="23"/>
          <w:szCs w:val="23"/>
        </w:rPr>
        <w:t>х</w:t>
      </w:r>
      <w:r w:rsidRPr="00EF5591">
        <w:rPr>
          <w:rFonts w:ascii="Times New Roman" w:hAnsi="Times New Roman" w:cs="Times New Roman"/>
          <w:sz w:val="23"/>
          <w:szCs w:val="23"/>
        </w:rPr>
        <w:t>ностей должны быть удалены неровности в виде наплывов и частиц бетонного заполнителя, смыта мало-прочная пленка цементного молока.</w:t>
      </w:r>
    </w:p>
    <w:p w:rsidR="007559CF" w:rsidRPr="00EF5591" w:rsidRDefault="007559CF" w:rsidP="0075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4.2 Особое внимание следует обратить на обработку углублений, углов и стыков. Они должны быть заделаны цементным раствором или силиконом.</w:t>
      </w:r>
    </w:p>
    <w:p w:rsidR="007559CF" w:rsidRPr="00EF5591" w:rsidRDefault="007559CF" w:rsidP="0075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4.3 После очистки поверхность, перед нанесением материала, необходимо обеспылить, и</w:t>
      </w:r>
      <w:r w:rsidRPr="00EF5591">
        <w:rPr>
          <w:rFonts w:ascii="Times New Roman" w:hAnsi="Times New Roman" w:cs="Times New Roman"/>
          <w:sz w:val="23"/>
          <w:szCs w:val="23"/>
        </w:rPr>
        <w:t>с</w:t>
      </w:r>
      <w:r w:rsidRPr="00EF5591">
        <w:rPr>
          <w:rFonts w:ascii="Times New Roman" w:hAnsi="Times New Roman" w:cs="Times New Roman"/>
          <w:sz w:val="23"/>
          <w:szCs w:val="23"/>
        </w:rPr>
        <w:t>пользуя сжатый воздух или другие приспособления.</w:t>
      </w:r>
    </w:p>
    <w:p w:rsidR="007559CF" w:rsidRPr="00EF5591" w:rsidRDefault="007559CF" w:rsidP="007559CF">
      <w:pPr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4.4 Новые бетонные поверхности должны набрать прочность в течение 14 дней.</w:t>
      </w:r>
    </w:p>
    <w:p w:rsidR="007559CF" w:rsidRPr="00EF5591" w:rsidRDefault="007559CF" w:rsidP="0075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4.5 Поверхности должны быть сухими (бетонные поверхности должны оставаться сухими не менее 48 часов до начала нанесения гидроизолирующего материала «</w:t>
      </w:r>
      <w:r w:rsidRPr="00EF5591">
        <w:rPr>
          <w:rFonts w:ascii="Times New Roman" w:hAnsi="Times New Roman" w:cs="Times New Roman"/>
          <w:sz w:val="23"/>
          <w:szCs w:val="23"/>
          <w:lang w:val="en-US"/>
        </w:rPr>
        <w:t>ELASGREEN</w:t>
      </w:r>
      <w:r w:rsidRPr="00EF5591">
        <w:rPr>
          <w:rFonts w:ascii="Times New Roman" w:hAnsi="Times New Roman" w:cs="Times New Roman"/>
          <w:sz w:val="23"/>
          <w:szCs w:val="23"/>
        </w:rPr>
        <w:t>»).</w:t>
      </w:r>
    </w:p>
    <w:p w:rsidR="00B5307E" w:rsidRPr="00EF5591" w:rsidRDefault="00EA6923" w:rsidP="00F92D40">
      <w:pPr>
        <w:pStyle w:val="a3"/>
        <w:numPr>
          <w:ilvl w:val="0"/>
          <w:numId w:val="10"/>
        </w:numPr>
        <w:tabs>
          <w:tab w:val="left" w:pos="993"/>
        </w:tabs>
        <w:spacing w:before="240" w:after="120" w:line="240" w:lineRule="auto"/>
        <w:ind w:left="357" w:firstLine="352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F5591">
        <w:rPr>
          <w:rFonts w:ascii="Times New Roman" w:hAnsi="Times New Roman" w:cs="Times New Roman"/>
          <w:b/>
          <w:sz w:val="23"/>
          <w:szCs w:val="23"/>
        </w:rPr>
        <w:t xml:space="preserve">НАНЕСЕНИЕ </w:t>
      </w:r>
      <w:r w:rsidR="00C401CB" w:rsidRPr="00EF5591">
        <w:rPr>
          <w:rFonts w:ascii="Times New Roman" w:hAnsi="Times New Roman" w:cs="Times New Roman"/>
          <w:b/>
          <w:sz w:val="23"/>
          <w:szCs w:val="23"/>
        </w:rPr>
        <w:t xml:space="preserve">МАТЕРИАЛА </w:t>
      </w:r>
      <w:r w:rsidRPr="00EF5591">
        <w:rPr>
          <w:rFonts w:ascii="Times New Roman" w:hAnsi="Times New Roman" w:cs="Times New Roman"/>
          <w:b/>
          <w:sz w:val="23"/>
          <w:szCs w:val="23"/>
        </w:rPr>
        <w:t>«</w:t>
      </w:r>
      <w:r w:rsidRPr="00EF5591">
        <w:rPr>
          <w:rFonts w:ascii="Times New Roman" w:hAnsi="Times New Roman" w:cs="Times New Roman"/>
          <w:b/>
          <w:sz w:val="23"/>
          <w:szCs w:val="23"/>
          <w:lang w:val="en-US"/>
        </w:rPr>
        <w:t>ELASGREEN</w:t>
      </w:r>
      <w:r w:rsidRPr="00EF5591">
        <w:rPr>
          <w:rFonts w:ascii="Times New Roman" w:hAnsi="Times New Roman" w:cs="Times New Roman"/>
          <w:b/>
          <w:sz w:val="23"/>
          <w:szCs w:val="23"/>
        </w:rPr>
        <w:t>»</w:t>
      </w:r>
    </w:p>
    <w:p w:rsidR="004F552A" w:rsidRPr="00EF5591" w:rsidRDefault="004F552A" w:rsidP="004F552A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Наносить материал рекомендуется жёсткой кистью, резиновым шпателем или безвозду</w:t>
      </w:r>
      <w:r w:rsidRPr="00EF5591">
        <w:rPr>
          <w:rFonts w:ascii="Times New Roman" w:hAnsi="Times New Roman" w:cs="Times New Roman"/>
          <w:sz w:val="23"/>
          <w:szCs w:val="23"/>
        </w:rPr>
        <w:t>ш</w:t>
      </w:r>
      <w:r w:rsidRPr="00EF5591">
        <w:rPr>
          <w:rFonts w:ascii="Times New Roman" w:hAnsi="Times New Roman" w:cs="Times New Roman"/>
          <w:sz w:val="23"/>
          <w:szCs w:val="23"/>
        </w:rPr>
        <w:t>ным краскопультом.</w:t>
      </w:r>
    </w:p>
    <w:p w:rsidR="004F552A" w:rsidRPr="00EF5591" w:rsidRDefault="004F552A" w:rsidP="004F5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Наносить покрытие на небольшие участки или участки со сложной конфигурацией можно с помощью жёсткой кисти или резинового шпателя. Кисть необходимо перед первым нанесением см</w:t>
      </w:r>
      <w:r w:rsidRPr="00EF5591">
        <w:rPr>
          <w:rFonts w:ascii="Times New Roman" w:hAnsi="Times New Roman" w:cs="Times New Roman"/>
          <w:sz w:val="23"/>
          <w:szCs w:val="23"/>
        </w:rPr>
        <w:t>о</w:t>
      </w:r>
      <w:r w:rsidRPr="00EF5591">
        <w:rPr>
          <w:rFonts w:ascii="Times New Roman" w:hAnsi="Times New Roman" w:cs="Times New Roman"/>
          <w:sz w:val="23"/>
          <w:szCs w:val="23"/>
        </w:rPr>
        <w:t>чить водой. В дальнейшем, в процессе нанесения, кисть периодически смачивать водой для получ</w:t>
      </w:r>
      <w:r w:rsidRPr="00EF5591">
        <w:rPr>
          <w:rFonts w:ascii="Times New Roman" w:hAnsi="Times New Roman" w:cs="Times New Roman"/>
          <w:sz w:val="23"/>
          <w:szCs w:val="23"/>
        </w:rPr>
        <w:t>е</w:t>
      </w:r>
      <w:r w:rsidRPr="00EF5591">
        <w:rPr>
          <w:rFonts w:ascii="Times New Roman" w:hAnsi="Times New Roman" w:cs="Times New Roman"/>
          <w:sz w:val="23"/>
          <w:szCs w:val="23"/>
        </w:rPr>
        <w:t>ния ровного покрытия.</w:t>
      </w:r>
    </w:p>
    <w:p w:rsidR="004F552A" w:rsidRPr="00EF5591" w:rsidRDefault="004F552A" w:rsidP="004F55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Поверхности с большой площадью лучше обрабатывать с использованием безвоздушного краскопульта с оптимальным диаметром сопла для распыления высоковязких материалов.</w:t>
      </w:r>
    </w:p>
    <w:p w:rsidR="004F552A" w:rsidRPr="00EF5591" w:rsidRDefault="004F552A" w:rsidP="004F5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5.</w:t>
      </w:r>
      <w:r w:rsidR="00635768">
        <w:rPr>
          <w:rFonts w:ascii="Times New Roman" w:hAnsi="Times New Roman" w:cs="Times New Roman"/>
          <w:sz w:val="23"/>
          <w:szCs w:val="23"/>
        </w:rPr>
        <w:t>2</w:t>
      </w:r>
      <w:r w:rsidRPr="00EF5591">
        <w:rPr>
          <w:rFonts w:ascii="Times New Roman" w:hAnsi="Times New Roman" w:cs="Times New Roman"/>
          <w:sz w:val="23"/>
          <w:szCs w:val="23"/>
        </w:rPr>
        <w:t xml:space="preserve"> Один технологический слой составляет от (0,5±0,2) мм до (1±0,2) мм в зависимости от степени разбавления и метода нанесения. Данная мастика  наносится в </w:t>
      </w:r>
      <w:r w:rsidR="004E3584">
        <w:rPr>
          <w:rFonts w:ascii="Times New Roman" w:hAnsi="Times New Roman" w:cs="Times New Roman"/>
          <w:sz w:val="23"/>
          <w:szCs w:val="23"/>
        </w:rPr>
        <w:t>один</w:t>
      </w:r>
      <w:r w:rsidRPr="00EF5591">
        <w:rPr>
          <w:rFonts w:ascii="Times New Roman" w:hAnsi="Times New Roman" w:cs="Times New Roman"/>
          <w:sz w:val="23"/>
          <w:szCs w:val="23"/>
        </w:rPr>
        <w:t>–</w:t>
      </w:r>
      <w:r w:rsidR="004E3584">
        <w:rPr>
          <w:rFonts w:ascii="Times New Roman" w:hAnsi="Times New Roman" w:cs="Times New Roman"/>
          <w:sz w:val="23"/>
          <w:szCs w:val="23"/>
        </w:rPr>
        <w:t>два</w:t>
      </w:r>
      <w:r w:rsidRPr="00EF5591">
        <w:rPr>
          <w:rFonts w:ascii="Times New Roman" w:hAnsi="Times New Roman" w:cs="Times New Roman"/>
          <w:sz w:val="23"/>
          <w:szCs w:val="23"/>
        </w:rPr>
        <w:t xml:space="preserve"> слоя.</w:t>
      </w:r>
    </w:p>
    <w:p w:rsidR="00E001FE" w:rsidRPr="00EF5591" w:rsidRDefault="00635768" w:rsidP="00E0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5.3</w:t>
      </w:r>
      <w:r w:rsidR="00E001FE" w:rsidRPr="00EF5591">
        <w:rPr>
          <w:rFonts w:ascii="Times New Roman" w:hAnsi="Times New Roman" w:cs="Times New Roman"/>
          <w:sz w:val="23"/>
          <w:szCs w:val="23"/>
        </w:rPr>
        <w:t> Расход гидроизоляционного материала при работе жёсткой кистью или резиновым шпат</w:t>
      </w:r>
      <w:r w:rsidR="00E001FE" w:rsidRPr="00EF5591">
        <w:rPr>
          <w:rFonts w:ascii="Times New Roman" w:hAnsi="Times New Roman" w:cs="Times New Roman"/>
          <w:sz w:val="23"/>
          <w:szCs w:val="23"/>
        </w:rPr>
        <w:t>е</w:t>
      </w:r>
      <w:r w:rsidR="00E001FE" w:rsidRPr="00EF5591">
        <w:rPr>
          <w:rFonts w:ascii="Times New Roman" w:hAnsi="Times New Roman" w:cs="Times New Roman"/>
          <w:sz w:val="23"/>
          <w:szCs w:val="23"/>
        </w:rPr>
        <w:t>лем при нанесении одного слоя толщиной (1±0,2) мм составляет 1,2 </w:t>
      </w:r>
      <w:r w:rsidR="000B403F">
        <w:rPr>
          <w:rFonts w:ascii="Times New Roman" w:hAnsi="Times New Roman" w:cs="Times New Roman"/>
          <w:sz w:val="23"/>
          <w:szCs w:val="23"/>
        </w:rPr>
        <w:t>кг</w:t>
      </w:r>
      <w:r w:rsidR="00E001FE" w:rsidRPr="00EF5591">
        <w:rPr>
          <w:rFonts w:ascii="Times New Roman" w:hAnsi="Times New Roman" w:cs="Times New Roman"/>
          <w:sz w:val="23"/>
          <w:szCs w:val="23"/>
        </w:rPr>
        <w:t>/м</w:t>
      </w:r>
      <w:r w:rsidR="00E001FE" w:rsidRPr="00EF5591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E001FE" w:rsidRPr="00EF5591">
        <w:rPr>
          <w:rFonts w:ascii="Times New Roman" w:hAnsi="Times New Roman" w:cs="Times New Roman"/>
          <w:sz w:val="23"/>
          <w:szCs w:val="23"/>
        </w:rPr>
        <w:t>, а при нанесении механич</w:t>
      </w:r>
      <w:r w:rsidR="00E001FE" w:rsidRPr="00EF5591">
        <w:rPr>
          <w:rFonts w:ascii="Times New Roman" w:hAnsi="Times New Roman" w:cs="Times New Roman"/>
          <w:sz w:val="23"/>
          <w:szCs w:val="23"/>
        </w:rPr>
        <w:t>е</w:t>
      </w:r>
      <w:r w:rsidR="00E001FE" w:rsidRPr="00EF5591">
        <w:rPr>
          <w:rFonts w:ascii="Times New Roman" w:hAnsi="Times New Roman" w:cs="Times New Roman"/>
          <w:sz w:val="23"/>
          <w:szCs w:val="23"/>
        </w:rPr>
        <w:t xml:space="preserve">ским способом одного слоя толщиной (0,5±0,2) мм расход составляет 0,7 </w:t>
      </w:r>
      <w:r w:rsidR="000B403F">
        <w:rPr>
          <w:rFonts w:ascii="Times New Roman" w:hAnsi="Times New Roman" w:cs="Times New Roman"/>
          <w:sz w:val="23"/>
          <w:szCs w:val="23"/>
        </w:rPr>
        <w:t>кг</w:t>
      </w:r>
      <w:r w:rsidR="00E001FE" w:rsidRPr="00EF5591">
        <w:rPr>
          <w:rFonts w:ascii="Times New Roman" w:hAnsi="Times New Roman" w:cs="Times New Roman"/>
          <w:sz w:val="23"/>
          <w:szCs w:val="23"/>
        </w:rPr>
        <w:t>/м</w:t>
      </w:r>
      <w:r w:rsidR="00E001FE" w:rsidRPr="00EF5591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E001FE" w:rsidRPr="00EF5591">
        <w:rPr>
          <w:rFonts w:ascii="Times New Roman" w:hAnsi="Times New Roman" w:cs="Times New Roman"/>
          <w:sz w:val="23"/>
          <w:szCs w:val="23"/>
        </w:rPr>
        <w:t>.</w:t>
      </w:r>
    </w:p>
    <w:p w:rsidR="00DD151A" w:rsidRPr="00EF5591" w:rsidRDefault="004F552A" w:rsidP="004F5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5.</w:t>
      </w:r>
      <w:r w:rsidR="00635768">
        <w:rPr>
          <w:rFonts w:ascii="Times New Roman" w:hAnsi="Times New Roman" w:cs="Times New Roman"/>
          <w:sz w:val="23"/>
          <w:szCs w:val="23"/>
        </w:rPr>
        <w:t>4</w:t>
      </w:r>
      <w:r w:rsidRPr="00EF5591">
        <w:rPr>
          <w:rFonts w:ascii="Times New Roman" w:hAnsi="Times New Roman" w:cs="Times New Roman"/>
          <w:sz w:val="23"/>
          <w:szCs w:val="23"/>
        </w:rPr>
        <w:t> </w:t>
      </w:r>
      <w:r w:rsidR="00DD151A" w:rsidRPr="00EF5591">
        <w:rPr>
          <w:rFonts w:ascii="Times New Roman" w:hAnsi="Times New Roman" w:cs="Times New Roman"/>
          <w:sz w:val="23"/>
          <w:szCs w:val="23"/>
        </w:rPr>
        <w:t>Каждый последующий слой наносится в направлении</w:t>
      </w:r>
      <w:r w:rsidR="00510ABC" w:rsidRPr="00EF5591">
        <w:rPr>
          <w:rFonts w:ascii="Times New Roman" w:hAnsi="Times New Roman" w:cs="Times New Roman"/>
          <w:sz w:val="23"/>
          <w:szCs w:val="23"/>
        </w:rPr>
        <w:t>, перпендикулярном предыдущему слою и лишь после высыхания предыдущего слоя до состояния «отлипа».</w:t>
      </w:r>
    </w:p>
    <w:p w:rsidR="001A109A" w:rsidRPr="00EF5591" w:rsidRDefault="004F552A" w:rsidP="004F5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5.</w:t>
      </w:r>
      <w:r w:rsidR="00635768">
        <w:rPr>
          <w:rFonts w:ascii="Times New Roman" w:hAnsi="Times New Roman" w:cs="Times New Roman"/>
          <w:sz w:val="23"/>
          <w:szCs w:val="23"/>
        </w:rPr>
        <w:t>5</w:t>
      </w:r>
      <w:r w:rsidRPr="00EF5591">
        <w:rPr>
          <w:rFonts w:ascii="Times New Roman" w:hAnsi="Times New Roman" w:cs="Times New Roman"/>
          <w:sz w:val="23"/>
          <w:szCs w:val="23"/>
        </w:rPr>
        <w:t> </w:t>
      </w:r>
      <w:r w:rsidR="001A109A" w:rsidRPr="00EF5591">
        <w:rPr>
          <w:rFonts w:ascii="Times New Roman" w:hAnsi="Times New Roman" w:cs="Times New Roman"/>
          <w:sz w:val="23"/>
          <w:szCs w:val="23"/>
        </w:rPr>
        <w:t xml:space="preserve">Контроль качества покрытия – визуальный, из-под слоя материала не </w:t>
      </w:r>
      <w:r w:rsidR="00536343" w:rsidRPr="00EF5591">
        <w:rPr>
          <w:rFonts w:ascii="Times New Roman" w:hAnsi="Times New Roman" w:cs="Times New Roman"/>
          <w:sz w:val="23"/>
          <w:szCs w:val="23"/>
        </w:rPr>
        <w:t>допускается просв</w:t>
      </w:r>
      <w:r w:rsidR="00536343" w:rsidRPr="00EF5591">
        <w:rPr>
          <w:rFonts w:ascii="Times New Roman" w:hAnsi="Times New Roman" w:cs="Times New Roman"/>
          <w:sz w:val="23"/>
          <w:szCs w:val="23"/>
        </w:rPr>
        <w:t>е</w:t>
      </w:r>
      <w:r w:rsidR="00536343" w:rsidRPr="00EF5591">
        <w:rPr>
          <w:rFonts w:ascii="Times New Roman" w:hAnsi="Times New Roman" w:cs="Times New Roman"/>
          <w:sz w:val="23"/>
          <w:szCs w:val="23"/>
        </w:rPr>
        <w:t>чивание изолируемой поверхности.</w:t>
      </w:r>
    </w:p>
    <w:p w:rsidR="00564E3C" w:rsidRPr="00635768" w:rsidRDefault="00564E3C" w:rsidP="00635768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35768">
        <w:rPr>
          <w:rFonts w:ascii="Times New Roman" w:hAnsi="Times New Roman" w:cs="Times New Roman"/>
          <w:sz w:val="23"/>
          <w:szCs w:val="23"/>
        </w:rPr>
        <w:t>После каждого цикла работ инструменты должны быть тщательно промыты водой.</w:t>
      </w:r>
    </w:p>
    <w:p w:rsidR="00C17E70" w:rsidRPr="00EF5591" w:rsidRDefault="004F552A" w:rsidP="004F552A">
      <w:pPr>
        <w:tabs>
          <w:tab w:val="left" w:pos="993"/>
        </w:tabs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F5591">
        <w:rPr>
          <w:rFonts w:ascii="Times New Roman" w:hAnsi="Times New Roman" w:cs="Times New Roman"/>
          <w:b/>
          <w:sz w:val="23"/>
          <w:szCs w:val="23"/>
        </w:rPr>
        <w:t>6 </w:t>
      </w:r>
      <w:r w:rsidR="002F21FA" w:rsidRPr="00EF5591">
        <w:rPr>
          <w:rFonts w:ascii="Times New Roman" w:hAnsi="Times New Roman" w:cs="Times New Roman"/>
          <w:b/>
          <w:sz w:val="23"/>
          <w:szCs w:val="23"/>
        </w:rPr>
        <w:t>УСЛОВИЯ СУШКИ (ОТВЕРЖДЕНИЕ) МАТЕРИАЛА</w:t>
      </w:r>
    </w:p>
    <w:p w:rsidR="00EB5C7E" w:rsidRPr="00EF5591" w:rsidRDefault="004F552A" w:rsidP="004F552A">
      <w:pPr>
        <w:pStyle w:val="a7"/>
        <w:tabs>
          <w:tab w:val="clear" w:pos="4677"/>
          <w:tab w:val="left" w:pos="0"/>
          <w:tab w:val="center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Время высыхания одного слоя покрытия при температуре (20±2)°С и влажности (65±5)% с</w:t>
      </w:r>
      <w:r w:rsidRPr="00EF5591">
        <w:rPr>
          <w:rFonts w:ascii="Times New Roman" w:hAnsi="Times New Roman" w:cs="Times New Roman"/>
          <w:sz w:val="23"/>
          <w:szCs w:val="23"/>
        </w:rPr>
        <w:t>о</w:t>
      </w:r>
      <w:r w:rsidRPr="00EF5591">
        <w:rPr>
          <w:rFonts w:ascii="Times New Roman" w:hAnsi="Times New Roman" w:cs="Times New Roman"/>
          <w:sz w:val="23"/>
          <w:szCs w:val="23"/>
        </w:rPr>
        <w:t xml:space="preserve">ставляет </w:t>
      </w:r>
      <w:r w:rsidR="00635768">
        <w:rPr>
          <w:rFonts w:ascii="Times New Roman" w:hAnsi="Times New Roman" w:cs="Times New Roman"/>
          <w:sz w:val="23"/>
          <w:szCs w:val="23"/>
        </w:rPr>
        <w:t>5–10 часов</w:t>
      </w:r>
      <w:r w:rsidRPr="00EF559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F552A" w:rsidRPr="00EF5591" w:rsidRDefault="004F552A" w:rsidP="004F552A">
      <w:pPr>
        <w:pStyle w:val="a7"/>
        <w:tabs>
          <w:tab w:val="clear" w:pos="4677"/>
          <w:tab w:val="left" w:pos="0"/>
          <w:tab w:val="center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При температуре ниже +10 °С и повышенной влажности, более 65 %, время высыхания мат</w:t>
      </w:r>
      <w:r w:rsidRPr="00EF5591">
        <w:rPr>
          <w:rFonts w:ascii="Times New Roman" w:hAnsi="Times New Roman" w:cs="Times New Roman"/>
          <w:sz w:val="23"/>
          <w:szCs w:val="23"/>
        </w:rPr>
        <w:t>е</w:t>
      </w:r>
      <w:r w:rsidRPr="00EF5591">
        <w:rPr>
          <w:rFonts w:ascii="Times New Roman" w:hAnsi="Times New Roman" w:cs="Times New Roman"/>
          <w:sz w:val="23"/>
          <w:szCs w:val="23"/>
        </w:rPr>
        <w:t>риала увеличивается. Поэтому необходимо в любом случае увеличивать время между нанесением слоев, не менее чем в 2 раза. Такие меры применяются для того, чтобы из материала испарилось больше влаги, и для протекания более высокой степени полимеризации с целью достижения высоких гидроизоляционных и эксплуатационных характеристик.</w:t>
      </w:r>
    </w:p>
    <w:p w:rsidR="002F21FA" w:rsidRPr="00EF5591" w:rsidRDefault="002F21FA" w:rsidP="002F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Сушка нанесенного слоя материала направленной струей нагретого воздуха НЕ ДОПУСК</w:t>
      </w:r>
      <w:r w:rsidRPr="00EF5591">
        <w:rPr>
          <w:rFonts w:ascii="Times New Roman" w:hAnsi="Times New Roman" w:cs="Times New Roman"/>
          <w:sz w:val="23"/>
          <w:szCs w:val="23"/>
        </w:rPr>
        <w:t>А</w:t>
      </w:r>
      <w:r w:rsidRPr="00EF5591">
        <w:rPr>
          <w:rFonts w:ascii="Times New Roman" w:hAnsi="Times New Roman" w:cs="Times New Roman"/>
          <w:sz w:val="23"/>
          <w:szCs w:val="23"/>
        </w:rPr>
        <w:t>ЕТСЯ! Если температура в помещении, где проход</w:t>
      </w:r>
      <w:r w:rsidR="00CE3C6E" w:rsidRPr="00EF5591">
        <w:rPr>
          <w:rFonts w:ascii="Times New Roman" w:hAnsi="Times New Roman" w:cs="Times New Roman"/>
          <w:sz w:val="23"/>
          <w:szCs w:val="23"/>
        </w:rPr>
        <w:t>ят работы по утеплению, ниже +10</w:t>
      </w:r>
      <w:r w:rsidRPr="00EF5591">
        <w:rPr>
          <w:rFonts w:ascii="Times New Roman" w:hAnsi="Times New Roman" w:cs="Times New Roman"/>
          <w:sz w:val="23"/>
          <w:szCs w:val="23"/>
        </w:rPr>
        <w:t> °С, возможно применение обогревателей, которые повысят температуру воздуха в помещении, но не будут напра</w:t>
      </w:r>
      <w:r w:rsidRPr="00EF5591">
        <w:rPr>
          <w:rFonts w:ascii="Times New Roman" w:hAnsi="Times New Roman" w:cs="Times New Roman"/>
          <w:sz w:val="23"/>
          <w:szCs w:val="23"/>
        </w:rPr>
        <w:t>в</w:t>
      </w:r>
      <w:r w:rsidRPr="00EF5591">
        <w:rPr>
          <w:rFonts w:ascii="Times New Roman" w:hAnsi="Times New Roman" w:cs="Times New Roman"/>
          <w:sz w:val="23"/>
          <w:szCs w:val="23"/>
        </w:rPr>
        <w:t>лены непосредственно на само покрытие.</w:t>
      </w:r>
    </w:p>
    <w:p w:rsidR="00EA6923" w:rsidRPr="00EF5591" w:rsidRDefault="00A5607E" w:rsidP="00D0008C">
      <w:pPr>
        <w:pStyle w:val="a3"/>
        <w:numPr>
          <w:ilvl w:val="0"/>
          <w:numId w:val="13"/>
        </w:numPr>
        <w:tabs>
          <w:tab w:val="left" w:pos="993"/>
        </w:tabs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F5591">
        <w:rPr>
          <w:rFonts w:ascii="Times New Roman" w:hAnsi="Times New Roman" w:cs="Times New Roman"/>
          <w:b/>
          <w:sz w:val="23"/>
          <w:szCs w:val="23"/>
        </w:rPr>
        <w:t>ТРЕБОВАНИЯ БЕЗОПАСНОСТИ</w:t>
      </w:r>
    </w:p>
    <w:p w:rsidR="00EA6923" w:rsidRPr="00EF5591" w:rsidRDefault="00A5607E" w:rsidP="00D0008C">
      <w:pPr>
        <w:pStyle w:val="a3"/>
        <w:numPr>
          <w:ilvl w:val="1"/>
          <w:numId w:val="13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Гидроизоляционный материал «</w:t>
      </w:r>
      <w:r w:rsidRPr="00EF5591">
        <w:rPr>
          <w:rFonts w:ascii="Times New Roman" w:hAnsi="Times New Roman" w:cs="Times New Roman"/>
          <w:sz w:val="23"/>
          <w:szCs w:val="23"/>
          <w:lang w:val="en-US"/>
        </w:rPr>
        <w:t>ELASGREEN</w:t>
      </w:r>
      <w:r w:rsidRPr="00EF5591">
        <w:rPr>
          <w:rFonts w:ascii="Times New Roman" w:hAnsi="Times New Roman" w:cs="Times New Roman"/>
          <w:sz w:val="23"/>
          <w:szCs w:val="23"/>
        </w:rPr>
        <w:t xml:space="preserve">» не обладает общетоксичным и кожно-резорбтивным действием и по ГОСТ 12.1.007 относится к </w:t>
      </w:r>
      <w:r w:rsidRPr="00EF5591">
        <w:rPr>
          <w:rFonts w:ascii="Times New Roman" w:hAnsi="Times New Roman" w:cs="Times New Roman"/>
          <w:sz w:val="23"/>
          <w:szCs w:val="23"/>
          <w:lang w:val="en-US"/>
        </w:rPr>
        <w:t>IV</w:t>
      </w:r>
      <w:r w:rsidRPr="00EF5591">
        <w:rPr>
          <w:rFonts w:ascii="Times New Roman" w:hAnsi="Times New Roman" w:cs="Times New Roman"/>
          <w:sz w:val="23"/>
          <w:szCs w:val="23"/>
        </w:rPr>
        <w:t xml:space="preserve"> классу опасности.</w:t>
      </w:r>
    </w:p>
    <w:p w:rsidR="00E157FB" w:rsidRPr="00EF5591" w:rsidRDefault="00E157FB" w:rsidP="00F92D40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При работе с материал рекомендуется пользоваться защитными очками и фартуком. При нанесении «</w:t>
      </w:r>
      <w:r w:rsidRPr="00EF5591">
        <w:rPr>
          <w:rFonts w:ascii="Times New Roman" w:hAnsi="Times New Roman" w:cs="Times New Roman"/>
          <w:sz w:val="23"/>
          <w:szCs w:val="23"/>
          <w:lang w:val="en-US"/>
        </w:rPr>
        <w:t>ELASGREEN</w:t>
      </w:r>
      <w:r w:rsidRPr="00EF5591">
        <w:rPr>
          <w:rFonts w:ascii="Times New Roman" w:hAnsi="Times New Roman" w:cs="Times New Roman"/>
          <w:sz w:val="23"/>
          <w:szCs w:val="23"/>
        </w:rPr>
        <w:t xml:space="preserve">» распылителем в закрытом помещении без вентиляции рекомендуется пользоваться респираторами ШБ-11 «Лепесток-200» (ГОСТ 12.4.028). </w:t>
      </w:r>
      <w:r w:rsidR="006C4AF6" w:rsidRPr="00EF5591">
        <w:rPr>
          <w:rFonts w:ascii="Times New Roman" w:hAnsi="Times New Roman" w:cs="Times New Roman"/>
          <w:sz w:val="23"/>
          <w:szCs w:val="23"/>
        </w:rPr>
        <w:t>Е</w:t>
      </w:r>
      <w:r w:rsidRPr="00EF5591">
        <w:rPr>
          <w:rFonts w:ascii="Times New Roman" w:hAnsi="Times New Roman" w:cs="Times New Roman"/>
          <w:sz w:val="23"/>
          <w:szCs w:val="23"/>
        </w:rPr>
        <w:t>сли же помещение хорошо проветривается или работы ведутся вне помещения, респираторы не требуются.</w:t>
      </w:r>
    </w:p>
    <w:p w:rsidR="00E157FB" w:rsidRPr="00EF5591" w:rsidRDefault="004A665F" w:rsidP="00F92D40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Материал «</w:t>
      </w:r>
      <w:r w:rsidRPr="00EF5591">
        <w:rPr>
          <w:rFonts w:ascii="Times New Roman" w:hAnsi="Times New Roman" w:cs="Times New Roman"/>
          <w:sz w:val="23"/>
          <w:szCs w:val="23"/>
          <w:lang w:val="en-US"/>
        </w:rPr>
        <w:t>ELASGREEN</w:t>
      </w:r>
      <w:r w:rsidRPr="00EF5591">
        <w:rPr>
          <w:rFonts w:ascii="Times New Roman" w:hAnsi="Times New Roman" w:cs="Times New Roman"/>
          <w:sz w:val="23"/>
          <w:szCs w:val="23"/>
        </w:rPr>
        <w:t>» является пожаро- и взрывобезопасным, поэтому не требует особых мер пожарной безопасности при транспортировке, применении и хранении.</w:t>
      </w:r>
    </w:p>
    <w:p w:rsidR="00D0008C" w:rsidRPr="00EF5591" w:rsidRDefault="005924F0" w:rsidP="00F92D40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Транспортирование и хранение «</w:t>
      </w:r>
      <w:r w:rsidRPr="00EF5591">
        <w:rPr>
          <w:rFonts w:ascii="Times New Roman" w:hAnsi="Times New Roman" w:cs="Times New Roman"/>
          <w:sz w:val="23"/>
          <w:szCs w:val="23"/>
          <w:lang w:val="en-US"/>
        </w:rPr>
        <w:t>ELASGREEN</w:t>
      </w:r>
      <w:r w:rsidRPr="00EF5591">
        <w:rPr>
          <w:rFonts w:ascii="Times New Roman" w:hAnsi="Times New Roman" w:cs="Times New Roman"/>
          <w:sz w:val="23"/>
          <w:szCs w:val="23"/>
        </w:rPr>
        <w:t xml:space="preserve">» нужно производить в плотно закрытой таре при температуре </w:t>
      </w:r>
      <w:r w:rsidR="0046474A">
        <w:rPr>
          <w:rFonts w:ascii="Times New Roman" w:hAnsi="Times New Roman" w:cs="Times New Roman"/>
          <w:sz w:val="23"/>
          <w:szCs w:val="23"/>
        </w:rPr>
        <w:t>не ниже</w:t>
      </w:r>
      <w:r w:rsidRPr="00EF5591">
        <w:rPr>
          <w:rFonts w:ascii="Times New Roman" w:hAnsi="Times New Roman" w:cs="Times New Roman"/>
          <w:sz w:val="23"/>
          <w:szCs w:val="23"/>
        </w:rPr>
        <w:t xml:space="preserve"> +5 °С.</w:t>
      </w:r>
      <w:r w:rsidR="0046474A">
        <w:rPr>
          <w:rFonts w:ascii="Times New Roman" w:hAnsi="Times New Roman" w:cs="Times New Roman"/>
          <w:sz w:val="23"/>
          <w:szCs w:val="23"/>
        </w:rPr>
        <w:t xml:space="preserve"> Не допускается воздействие прямых солнечных лучей.</w:t>
      </w:r>
    </w:p>
    <w:p w:rsidR="008E3BDF" w:rsidRPr="00EF5591" w:rsidRDefault="00FA661C" w:rsidP="002F21FA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F5591">
        <w:rPr>
          <w:rFonts w:ascii="Times New Roman" w:hAnsi="Times New Roman" w:cs="Times New Roman"/>
          <w:sz w:val="23"/>
          <w:szCs w:val="23"/>
        </w:rPr>
        <w:t>К самостоятельной работе с материалом следует допускать лиц, ознакомленных с н</w:t>
      </w:r>
      <w:r w:rsidRPr="00EF5591">
        <w:rPr>
          <w:rFonts w:ascii="Times New Roman" w:hAnsi="Times New Roman" w:cs="Times New Roman"/>
          <w:sz w:val="23"/>
          <w:szCs w:val="23"/>
        </w:rPr>
        <w:t>а</w:t>
      </w:r>
      <w:r w:rsidR="00D8325E">
        <w:rPr>
          <w:rFonts w:ascii="Times New Roman" w:hAnsi="Times New Roman" w:cs="Times New Roman"/>
          <w:sz w:val="23"/>
          <w:szCs w:val="23"/>
        </w:rPr>
        <w:t>стоящей и</w:t>
      </w:r>
      <w:r w:rsidRPr="00EF5591">
        <w:rPr>
          <w:rFonts w:ascii="Times New Roman" w:hAnsi="Times New Roman" w:cs="Times New Roman"/>
          <w:sz w:val="23"/>
          <w:szCs w:val="23"/>
        </w:rPr>
        <w:t>нструкцией.</w:t>
      </w:r>
    </w:p>
    <w:sectPr w:rsidR="008E3BDF" w:rsidRPr="00EF5591" w:rsidSect="00D0008C">
      <w:footerReference w:type="default" r:id="rId8"/>
      <w:pgSz w:w="11906" w:h="16838"/>
      <w:pgMar w:top="851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2D6" w:rsidRDefault="006162D6" w:rsidP="00C17E70">
      <w:pPr>
        <w:spacing w:after="0" w:line="240" w:lineRule="auto"/>
      </w:pPr>
      <w:r>
        <w:separator/>
      </w:r>
    </w:p>
  </w:endnote>
  <w:endnote w:type="continuationSeparator" w:id="1">
    <w:p w:rsidR="006162D6" w:rsidRDefault="006162D6" w:rsidP="00C1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860"/>
      <w:docPartObj>
        <w:docPartGallery w:val="Page Numbers (Bottom of Page)"/>
        <w:docPartUnique/>
      </w:docPartObj>
    </w:sdtPr>
    <w:sdtContent>
      <w:p w:rsidR="00C17E70" w:rsidRDefault="00670E71">
        <w:pPr>
          <w:pStyle w:val="a9"/>
          <w:jc w:val="right"/>
        </w:pPr>
        <w:fldSimple w:instr=" PAGE   \* MERGEFORMAT ">
          <w:r w:rsidR="000B37C6">
            <w:rPr>
              <w:noProof/>
            </w:rPr>
            <w:t>2</w:t>
          </w:r>
        </w:fldSimple>
      </w:p>
    </w:sdtContent>
  </w:sdt>
  <w:p w:rsidR="00C17E70" w:rsidRDefault="00C17E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2D6" w:rsidRDefault="006162D6" w:rsidP="00C17E70">
      <w:pPr>
        <w:spacing w:after="0" w:line="240" w:lineRule="auto"/>
      </w:pPr>
      <w:r>
        <w:separator/>
      </w:r>
    </w:p>
  </w:footnote>
  <w:footnote w:type="continuationSeparator" w:id="1">
    <w:p w:rsidR="006162D6" w:rsidRDefault="006162D6" w:rsidP="00C1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57"/>
    <w:multiLevelType w:val="hybridMultilevel"/>
    <w:tmpl w:val="874E3E60"/>
    <w:lvl w:ilvl="0" w:tplc="B3C4F4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BB0"/>
    <w:multiLevelType w:val="multilevel"/>
    <w:tmpl w:val="D93EC5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846533"/>
    <w:multiLevelType w:val="hybridMultilevel"/>
    <w:tmpl w:val="890646D8"/>
    <w:lvl w:ilvl="0" w:tplc="EEF4B9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6422C"/>
    <w:multiLevelType w:val="multilevel"/>
    <w:tmpl w:val="A11AC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CD3066F"/>
    <w:multiLevelType w:val="multilevel"/>
    <w:tmpl w:val="FCDE67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19C73C1"/>
    <w:multiLevelType w:val="multilevel"/>
    <w:tmpl w:val="953CA0FE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4D8E11B9"/>
    <w:multiLevelType w:val="multilevel"/>
    <w:tmpl w:val="0FD0F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15F6FE2"/>
    <w:multiLevelType w:val="hybridMultilevel"/>
    <w:tmpl w:val="8760ED5C"/>
    <w:lvl w:ilvl="0" w:tplc="836C43D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BC55F0"/>
    <w:multiLevelType w:val="multilevel"/>
    <w:tmpl w:val="4F2A7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79657A2"/>
    <w:multiLevelType w:val="hybridMultilevel"/>
    <w:tmpl w:val="730E6FD0"/>
    <w:lvl w:ilvl="0" w:tplc="DA1A91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E4201"/>
    <w:multiLevelType w:val="hybridMultilevel"/>
    <w:tmpl w:val="603C6AD0"/>
    <w:lvl w:ilvl="0" w:tplc="4BB4AE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72E07"/>
    <w:multiLevelType w:val="hybridMultilevel"/>
    <w:tmpl w:val="1FB815D4"/>
    <w:lvl w:ilvl="0" w:tplc="521684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3079F"/>
    <w:multiLevelType w:val="hybridMultilevel"/>
    <w:tmpl w:val="82D6EE1E"/>
    <w:lvl w:ilvl="0" w:tplc="DD56DC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371E8"/>
    <w:multiLevelType w:val="multilevel"/>
    <w:tmpl w:val="4614C6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75337006"/>
    <w:multiLevelType w:val="multilevel"/>
    <w:tmpl w:val="D6E839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78E60B0"/>
    <w:multiLevelType w:val="multilevel"/>
    <w:tmpl w:val="382C4A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07E"/>
    <w:rsid w:val="000010E5"/>
    <w:rsid w:val="00013034"/>
    <w:rsid w:val="00014918"/>
    <w:rsid w:val="00015A48"/>
    <w:rsid w:val="00017747"/>
    <w:rsid w:val="00023279"/>
    <w:rsid w:val="00024899"/>
    <w:rsid w:val="00024A6A"/>
    <w:rsid w:val="00031247"/>
    <w:rsid w:val="00034493"/>
    <w:rsid w:val="00045908"/>
    <w:rsid w:val="00047797"/>
    <w:rsid w:val="00052B7B"/>
    <w:rsid w:val="00052F47"/>
    <w:rsid w:val="00065FC4"/>
    <w:rsid w:val="00065FFA"/>
    <w:rsid w:val="00066789"/>
    <w:rsid w:val="00076806"/>
    <w:rsid w:val="000768E5"/>
    <w:rsid w:val="000836F2"/>
    <w:rsid w:val="00083B87"/>
    <w:rsid w:val="0008758C"/>
    <w:rsid w:val="0009038F"/>
    <w:rsid w:val="000903D4"/>
    <w:rsid w:val="00092E44"/>
    <w:rsid w:val="0009467C"/>
    <w:rsid w:val="00095C3E"/>
    <w:rsid w:val="0009704B"/>
    <w:rsid w:val="000972B8"/>
    <w:rsid w:val="000A6C10"/>
    <w:rsid w:val="000A6E50"/>
    <w:rsid w:val="000B0CD9"/>
    <w:rsid w:val="000B2017"/>
    <w:rsid w:val="000B20C2"/>
    <w:rsid w:val="000B37C6"/>
    <w:rsid w:val="000B403F"/>
    <w:rsid w:val="000B7BF2"/>
    <w:rsid w:val="000C4253"/>
    <w:rsid w:val="000C4896"/>
    <w:rsid w:val="000C49E3"/>
    <w:rsid w:val="000C6D9E"/>
    <w:rsid w:val="000C6F35"/>
    <w:rsid w:val="000C7AD2"/>
    <w:rsid w:val="000D4DF2"/>
    <w:rsid w:val="000D4F36"/>
    <w:rsid w:val="000D6C25"/>
    <w:rsid w:val="000E3788"/>
    <w:rsid w:val="000E3D82"/>
    <w:rsid w:val="000F1CF7"/>
    <w:rsid w:val="000F6708"/>
    <w:rsid w:val="00101363"/>
    <w:rsid w:val="00104297"/>
    <w:rsid w:val="00106D7C"/>
    <w:rsid w:val="001073C5"/>
    <w:rsid w:val="001073E2"/>
    <w:rsid w:val="00111333"/>
    <w:rsid w:val="0011182D"/>
    <w:rsid w:val="0012390F"/>
    <w:rsid w:val="0012665E"/>
    <w:rsid w:val="001306BD"/>
    <w:rsid w:val="001309E2"/>
    <w:rsid w:val="00142A02"/>
    <w:rsid w:val="00144C7D"/>
    <w:rsid w:val="00145797"/>
    <w:rsid w:val="00156AE0"/>
    <w:rsid w:val="00157571"/>
    <w:rsid w:val="001676BD"/>
    <w:rsid w:val="00174C17"/>
    <w:rsid w:val="0017732C"/>
    <w:rsid w:val="0018362A"/>
    <w:rsid w:val="001975E4"/>
    <w:rsid w:val="001A109A"/>
    <w:rsid w:val="001A1E80"/>
    <w:rsid w:val="001A4CB0"/>
    <w:rsid w:val="001A57DD"/>
    <w:rsid w:val="001A5B7D"/>
    <w:rsid w:val="001A7197"/>
    <w:rsid w:val="001A76EC"/>
    <w:rsid w:val="001B1676"/>
    <w:rsid w:val="001B1F0A"/>
    <w:rsid w:val="001B50B0"/>
    <w:rsid w:val="001C127A"/>
    <w:rsid w:val="001C1903"/>
    <w:rsid w:val="001C46BC"/>
    <w:rsid w:val="001C4A85"/>
    <w:rsid w:val="001D110D"/>
    <w:rsid w:val="001D4063"/>
    <w:rsid w:val="001D4779"/>
    <w:rsid w:val="001E3019"/>
    <w:rsid w:val="001E5D2D"/>
    <w:rsid w:val="001F0749"/>
    <w:rsid w:val="001F3664"/>
    <w:rsid w:val="001F5065"/>
    <w:rsid w:val="001F61EA"/>
    <w:rsid w:val="001F72B0"/>
    <w:rsid w:val="0021065D"/>
    <w:rsid w:val="002121DF"/>
    <w:rsid w:val="002151D2"/>
    <w:rsid w:val="00217268"/>
    <w:rsid w:val="002206E5"/>
    <w:rsid w:val="00227B15"/>
    <w:rsid w:val="00231AE3"/>
    <w:rsid w:val="00241799"/>
    <w:rsid w:val="002451D8"/>
    <w:rsid w:val="00246988"/>
    <w:rsid w:val="00246FA6"/>
    <w:rsid w:val="002472FA"/>
    <w:rsid w:val="0025165D"/>
    <w:rsid w:val="00251D40"/>
    <w:rsid w:val="00256ADE"/>
    <w:rsid w:val="00257C30"/>
    <w:rsid w:val="00260BCD"/>
    <w:rsid w:val="00262337"/>
    <w:rsid w:val="00262B9E"/>
    <w:rsid w:val="00267E22"/>
    <w:rsid w:val="0027231A"/>
    <w:rsid w:val="00274477"/>
    <w:rsid w:val="00276334"/>
    <w:rsid w:val="00283382"/>
    <w:rsid w:val="00283842"/>
    <w:rsid w:val="00284AFD"/>
    <w:rsid w:val="0028740C"/>
    <w:rsid w:val="00290485"/>
    <w:rsid w:val="002A146A"/>
    <w:rsid w:val="002A5229"/>
    <w:rsid w:val="002A6086"/>
    <w:rsid w:val="002C30AA"/>
    <w:rsid w:val="002C43EB"/>
    <w:rsid w:val="002D153F"/>
    <w:rsid w:val="002D5F5C"/>
    <w:rsid w:val="002E0C1A"/>
    <w:rsid w:val="002E757E"/>
    <w:rsid w:val="002F0399"/>
    <w:rsid w:val="002F081C"/>
    <w:rsid w:val="002F21FA"/>
    <w:rsid w:val="002F73F5"/>
    <w:rsid w:val="00301E3E"/>
    <w:rsid w:val="00306115"/>
    <w:rsid w:val="003116E8"/>
    <w:rsid w:val="00311DD4"/>
    <w:rsid w:val="0031200D"/>
    <w:rsid w:val="00313EA5"/>
    <w:rsid w:val="00317AC0"/>
    <w:rsid w:val="0032477B"/>
    <w:rsid w:val="003349E7"/>
    <w:rsid w:val="003354D2"/>
    <w:rsid w:val="00337854"/>
    <w:rsid w:val="00340BEF"/>
    <w:rsid w:val="00347995"/>
    <w:rsid w:val="003479A2"/>
    <w:rsid w:val="0035307F"/>
    <w:rsid w:val="003535C7"/>
    <w:rsid w:val="003543FF"/>
    <w:rsid w:val="00362ED5"/>
    <w:rsid w:val="00367919"/>
    <w:rsid w:val="0037175C"/>
    <w:rsid w:val="0037487A"/>
    <w:rsid w:val="00393E28"/>
    <w:rsid w:val="00394DF2"/>
    <w:rsid w:val="00396473"/>
    <w:rsid w:val="00396FC8"/>
    <w:rsid w:val="003A10F2"/>
    <w:rsid w:val="003A640C"/>
    <w:rsid w:val="003A7F18"/>
    <w:rsid w:val="003B30A3"/>
    <w:rsid w:val="003B3543"/>
    <w:rsid w:val="003C0133"/>
    <w:rsid w:val="003C287B"/>
    <w:rsid w:val="003C3F10"/>
    <w:rsid w:val="003C49F9"/>
    <w:rsid w:val="003D2D57"/>
    <w:rsid w:val="003D72E2"/>
    <w:rsid w:val="003E10D6"/>
    <w:rsid w:val="003E31F5"/>
    <w:rsid w:val="003E489D"/>
    <w:rsid w:val="003E4D65"/>
    <w:rsid w:val="003F0CD6"/>
    <w:rsid w:val="003F126A"/>
    <w:rsid w:val="003F1622"/>
    <w:rsid w:val="003F1B77"/>
    <w:rsid w:val="003F1DFD"/>
    <w:rsid w:val="003F2C8A"/>
    <w:rsid w:val="003F4D6D"/>
    <w:rsid w:val="0041061B"/>
    <w:rsid w:val="0041116D"/>
    <w:rsid w:val="00413646"/>
    <w:rsid w:val="004175BA"/>
    <w:rsid w:val="00420F01"/>
    <w:rsid w:val="004215D4"/>
    <w:rsid w:val="00422927"/>
    <w:rsid w:val="00423B43"/>
    <w:rsid w:val="00423B92"/>
    <w:rsid w:val="0042686C"/>
    <w:rsid w:val="00427110"/>
    <w:rsid w:val="00434642"/>
    <w:rsid w:val="00436102"/>
    <w:rsid w:val="00436D75"/>
    <w:rsid w:val="0044068D"/>
    <w:rsid w:val="0044101E"/>
    <w:rsid w:val="00445314"/>
    <w:rsid w:val="0044735E"/>
    <w:rsid w:val="0045082F"/>
    <w:rsid w:val="00451DB2"/>
    <w:rsid w:val="00454393"/>
    <w:rsid w:val="0045627E"/>
    <w:rsid w:val="004618C3"/>
    <w:rsid w:val="0046474A"/>
    <w:rsid w:val="00471DEF"/>
    <w:rsid w:val="004837F6"/>
    <w:rsid w:val="00487DDB"/>
    <w:rsid w:val="004934D7"/>
    <w:rsid w:val="004940C9"/>
    <w:rsid w:val="00495824"/>
    <w:rsid w:val="00495D0E"/>
    <w:rsid w:val="00497D3D"/>
    <w:rsid w:val="00497E24"/>
    <w:rsid w:val="004A16B1"/>
    <w:rsid w:val="004A1E3D"/>
    <w:rsid w:val="004A452F"/>
    <w:rsid w:val="004A665F"/>
    <w:rsid w:val="004B0D4A"/>
    <w:rsid w:val="004B3DCD"/>
    <w:rsid w:val="004B6174"/>
    <w:rsid w:val="004B6516"/>
    <w:rsid w:val="004C0BEB"/>
    <w:rsid w:val="004C0CFE"/>
    <w:rsid w:val="004C625F"/>
    <w:rsid w:val="004C7E03"/>
    <w:rsid w:val="004D2EE4"/>
    <w:rsid w:val="004D4731"/>
    <w:rsid w:val="004D544A"/>
    <w:rsid w:val="004D5524"/>
    <w:rsid w:val="004E3584"/>
    <w:rsid w:val="004E36EB"/>
    <w:rsid w:val="004E6700"/>
    <w:rsid w:val="004E78EF"/>
    <w:rsid w:val="004F0C05"/>
    <w:rsid w:val="004F1761"/>
    <w:rsid w:val="004F245E"/>
    <w:rsid w:val="004F256D"/>
    <w:rsid w:val="004F31A5"/>
    <w:rsid w:val="004F41CF"/>
    <w:rsid w:val="004F552A"/>
    <w:rsid w:val="00505434"/>
    <w:rsid w:val="00510ABC"/>
    <w:rsid w:val="00513638"/>
    <w:rsid w:val="005243EE"/>
    <w:rsid w:val="005269BF"/>
    <w:rsid w:val="00531099"/>
    <w:rsid w:val="00533609"/>
    <w:rsid w:val="00536343"/>
    <w:rsid w:val="00536F23"/>
    <w:rsid w:val="005421C4"/>
    <w:rsid w:val="00560374"/>
    <w:rsid w:val="00560488"/>
    <w:rsid w:val="00560996"/>
    <w:rsid w:val="00562756"/>
    <w:rsid w:val="005630F8"/>
    <w:rsid w:val="00564E3C"/>
    <w:rsid w:val="00570A6F"/>
    <w:rsid w:val="00573760"/>
    <w:rsid w:val="00574786"/>
    <w:rsid w:val="00575576"/>
    <w:rsid w:val="00580557"/>
    <w:rsid w:val="00584F23"/>
    <w:rsid w:val="00585079"/>
    <w:rsid w:val="005924F0"/>
    <w:rsid w:val="00596507"/>
    <w:rsid w:val="005A117F"/>
    <w:rsid w:val="005B0A55"/>
    <w:rsid w:val="005B0E44"/>
    <w:rsid w:val="005B131B"/>
    <w:rsid w:val="005B2708"/>
    <w:rsid w:val="005B28BA"/>
    <w:rsid w:val="005B4798"/>
    <w:rsid w:val="005C28CB"/>
    <w:rsid w:val="005C3488"/>
    <w:rsid w:val="005C6671"/>
    <w:rsid w:val="005C7609"/>
    <w:rsid w:val="005E0DDB"/>
    <w:rsid w:val="005E4656"/>
    <w:rsid w:val="005E4E31"/>
    <w:rsid w:val="005E7563"/>
    <w:rsid w:val="005F210A"/>
    <w:rsid w:val="005F477F"/>
    <w:rsid w:val="005F7499"/>
    <w:rsid w:val="0060216E"/>
    <w:rsid w:val="006022A0"/>
    <w:rsid w:val="00603756"/>
    <w:rsid w:val="00611606"/>
    <w:rsid w:val="006162D6"/>
    <w:rsid w:val="00632AD8"/>
    <w:rsid w:val="00634F29"/>
    <w:rsid w:val="00635768"/>
    <w:rsid w:val="00636B28"/>
    <w:rsid w:val="006374A2"/>
    <w:rsid w:val="006421FD"/>
    <w:rsid w:val="00661515"/>
    <w:rsid w:val="006632E9"/>
    <w:rsid w:val="0066578D"/>
    <w:rsid w:val="00666951"/>
    <w:rsid w:val="00667876"/>
    <w:rsid w:val="00667BFE"/>
    <w:rsid w:val="00670E71"/>
    <w:rsid w:val="00672027"/>
    <w:rsid w:val="00673C68"/>
    <w:rsid w:val="00675E63"/>
    <w:rsid w:val="00677BE7"/>
    <w:rsid w:val="00683D41"/>
    <w:rsid w:val="00684F24"/>
    <w:rsid w:val="00687C86"/>
    <w:rsid w:val="006907FA"/>
    <w:rsid w:val="00692CEC"/>
    <w:rsid w:val="00697388"/>
    <w:rsid w:val="006A2DE7"/>
    <w:rsid w:val="006A6693"/>
    <w:rsid w:val="006B100D"/>
    <w:rsid w:val="006B1958"/>
    <w:rsid w:val="006B3088"/>
    <w:rsid w:val="006C0147"/>
    <w:rsid w:val="006C2876"/>
    <w:rsid w:val="006C34FA"/>
    <w:rsid w:val="006C4AF6"/>
    <w:rsid w:val="006C68CB"/>
    <w:rsid w:val="006D128F"/>
    <w:rsid w:val="006D2BDC"/>
    <w:rsid w:val="006E03BE"/>
    <w:rsid w:val="006E105B"/>
    <w:rsid w:val="006E578E"/>
    <w:rsid w:val="006E6A0F"/>
    <w:rsid w:val="006F0F00"/>
    <w:rsid w:val="006F6B68"/>
    <w:rsid w:val="00700BD6"/>
    <w:rsid w:val="0070224F"/>
    <w:rsid w:val="00702621"/>
    <w:rsid w:val="0071157F"/>
    <w:rsid w:val="007144BC"/>
    <w:rsid w:val="00714CDE"/>
    <w:rsid w:val="007211D6"/>
    <w:rsid w:val="00722BC9"/>
    <w:rsid w:val="007259E6"/>
    <w:rsid w:val="00726C5B"/>
    <w:rsid w:val="00726D3F"/>
    <w:rsid w:val="00727849"/>
    <w:rsid w:val="007308DD"/>
    <w:rsid w:val="007310D9"/>
    <w:rsid w:val="00731B46"/>
    <w:rsid w:val="007342DD"/>
    <w:rsid w:val="00740E88"/>
    <w:rsid w:val="007425C0"/>
    <w:rsid w:val="00746F6D"/>
    <w:rsid w:val="007502E3"/>
    <w:rsid w:val="00751A3B"/>
    <w:rsid w:val="00753546"/>
    <w:rsid w:val="0075378B"/>
    <w:rsid w:val="007559CF"/>
    <w:rsid w:val="00757FAC"/>
    <w:rsid w:val="00760033"/>
    <w:rsid w:val="0076217A"/>
    <w:rsid w:val="00765FA8"/>
    <w:rsid w:val="00766E15"/>
    <w:rsid w:val="0077052D"/>
    <w:rsid w:val="007733BA"/>
    <w:rsid w:val="00780DD5"/>
    <w:rsid w:val="00782048"/>
    <w:rsid w:val="007939F5"/>
    <w:rsid w:val="00795850"/>
    <w:rsid w:val="007A1CF4"/>
    <w:rsid w:val="007A697D"/>
    <w:rsid w:val="007A7B15"/>
    <w:rsid w:val="007C0832"/>
    <w:rsid w:val="007C0CB6"/>
    <w:rsid w:val="007C4FD5"/>
    <w:rsid w:val="007D0802"/>
    <w:rsid w:val="007E149A"/>
    <w:rsid w:val="007E2203"/>
    <w:rsid w:val="007E2AC8"/>
    <w:rsid w:val="007E7677"/>
    <w:rsid w:val="00801A52"/>
    <w:rsid w:val="00802CD2"/>
    <w:rsid w:val="0080545C"/>
    <w:rsid w:val="008062E7"/>
    <w:rsid w:val="008072A0"/>
    <w:rsid w:val="0081096B"/>
    <w:rsid w:val="00813AA9"/>
    <w:rsid w:val="008171FC"/>
    <w:rsid w:val="00822ED4"/>
    <w:rsid w:val="0082369A"/>
    <w:rsid w:val="008261F6"/>
    <w:rsid w:val="0083286C"/>
    <w:rsid w:val="00837934"/>
    <w:rsid w:val="0084013E"/>
    <w:rsid w:val="008407BA"/>
    <w:rsid w:val="008415ED"/>
    <w:rsid w:val="0084192B"/>
    <w:rsid w:val="00841BB4"/>
    <w:rsid w:val="00842A34"/>
    <w:rsid w:val="008457D0"/>
    <w:rsid w:val="00846635"/>
    <w:rsid w:val="00847105"/>
    <w:rsid w:val="00847FD3"/>
    <w:rsid w:val="0085050B"/>
    <w:rsid w:val="00852387"/>
    <w:rsid w:val="008538E6"/>
    <w:rsid w:val="00855D7C"/>
    <w:rsid w:val="00856548"/>
    <w:rsid w:val="0086333D"/>
    <w:rsid w:val="00864E62"/>
    <w:rsid w:val="0087422F"/>
    <w:rsid w:val="008808B4"/>
    <w:rsid w:val="00881C1B"/>
    <w:rsid w:val="008851DE"/>
    <w:rsid w:val="008874E1"/>
    <w:rsid w:val="00887A9B"/>
    <w:rsid w:val="00891652"/>
    <w:rsid w:val="00893BBC"/>
    <w:rsid w:val="00897ABA"/>
    <w:rsid w:val="008A2B67"/>
    <w:rsid w:val="008A4C17"/>
    <w:rsid w:val="008A4FD2"/>
    <w:rsid w:val="008A5D0E"/>
    <w:rsid w:val="008B00EC"/>
    <w:rsid w:val="008B2EAC"/>
    <w:rsid w:val="008B72D4"/>
    <w:rsid w:val="008B7C60"/>
    <w:rsid w:val="008C1263"/>
    <w:rsid w:val="008C1C49"/>
    <w:rsid w:val="008C2575"/>
    <w:rsid w:val="008C2D08"/>
    <w:rsid w:val="008C5D2E"/>
    <w:rsid w:val="008C62F6"/>
    <w:rsid w:val="008C766E"/>
    <w:rsid w:val="008E3BDF"/>
    <w:rsid w:val="008E475A"/>
    <w:rsid w:val="008E5EA3"/>
    <w:rsid w:val="008E7AC5"/>
    <w:rsid w:val="008E7E3C"/>
    <w:rsid w:val="008F1FB1"/>
    <w:rsid w:val="008F720D"/>
    <w:rsid w:val="00904868"/>
    <w:rsid w:val="00910072"/>
    <w:rsid w:val="00910A7A"/>
    <w:rsid w:val="00913878"/>
    <w:rsid w:val="00925DD6"/>
    <w:rsid w:val="00926421"/>
    <w:rsid w:val="00926CB8"/>
    <w:rsid w:val="00937316"/>
    <w:rsid w:val="00942FBD"/>
    <w:rsid w:val="009441AD"/>
    <w:rsid w:val="00944ABC"/>
    <w:rsid w:val="009508AD"/>
    <w:rsid w:val="00954622"/>
    <w:rsid w:val="00957961"/>
    <w:rsid w:val="00957F2E"/>
    <w:rsid w:val="00957FA8"/>
    <w:rsid w:val="009604B7"/>
    <w:rsid w:val="00963E61"/>
    <w:rsid w:val="00965354"/>
    <w:rsid w:val="0097379E"/>
    <w:rsid w:val="0097582C"/>
    <w:rsid w:val="0097591C"/>
    <w:rsid w:val="009839C3"/>
    <w:rsid w:val="009856D8"/>
    <w:rsid w:val="009860AB"/>
    <w:rsid w:val="009956AD"/>
    <w:rsid w:val="009A1C83"/>
    <w:rsid w:val="009A4241"/>
    <w:rsid w:val="009A4710"/>
    <w:rsid w:val="009B05F6"/>
    <w:rsid w:val="009B1DAE"/>
    <w:rsid w:val="009B33E8"/>
    <w:rsid w:val="009B6AA8"/>
    <w:rsid w:val="009B7718"/>
    <w:rsid w:val="009C57BE"/>
    <w:rsid w:val="009D0CD1"/>
    <w:rsid w:val="009D37F8"/>
    <w:rsid w:val="009D3DB1"/>
    <w:rsid w:val="009D3E0C"/>
    <w:rsid w:val="009D5993"/>
    <w:rsid w:val="009E0B59"/>
    <w:rsid w:val="009E2414"/>
    <w:rsid w:val="00A01853"/>
    <w:rsid w:val="00A01DC5"/>
    <w:rsid w:val="00A05152"/>
    <w:rsid w:val="00A05C30"/>
    <w:rsid w:val="00A06E15"/>
    <w:rsid w:val="00A102C5"/>
    <w:rsid w:val="00A11083"/>
    <w:rsid w:val="00A11B51"/>
    <w:rsid w:val="00A12BE0"/>
    <w:rsid w:val="00A137E7"/>
    <w:rsid w:val="00A15D07"/>
    <w:rsid w:val="00A160B8"/>
    <w:rsid w:val="00A1751D"/>
    <w:rsid w:val="00A17919"/>
    <w:rsid w:val="00A20480"/>
    <w:rsid w:val="00A220C6"/>
    <w:rsid w:val="00A2254B"/>
    <w:rsid w:val="00A22B8B"/>
    <w:rsid w:val="00A23211"/>
    <w:rsid w:val="00A23F1A"/>
    <w:rsid w:val="00A2755B"/>
    <w:rsid w:val="00A300BB"/>
    <w:rsid w:val="00A32F64"/>
    <w:rsid w:val="00A359AA"/>
    <w:rsid w:val="00A4469D"/>
    <w:rsid w:val="00A51D25"/>
    <w:rsid w:val="00A53525"/>
    <w:rsid w:val="00A54902"/>
    <w:rsid w:val="00A55273"/>
    <w:rsid w:val="00A5607E"/>
    <w:rsid w:val="00A56D6B"/>
    <w:rsid w:val="00A57791"/>
    <w:rsid w:val="00A60DCD"/>
    <w:rsid w:val="00A62A2F"/>
    <w:rsid w:val="00A63371"/>
    <w:rsid w:val="00A653B4"/>
    <w:rsid w:val="00A73931"/>
    <w:rsid w:val="00A7411A"/>
    <w:rsid w:val="00A747B4"/>
    <w:rsid w:val="00A83737"/>
    <w:rsid w:val="00A86A96"/>
    <w:rsid w:val="00A92492"/>
    <w:rsid w:val="00A9343F"/>
    <w:rsid w:val="00A94F7A"/>
    <w:rsid w:val="00A96046"/>
    <w:rsid w:val="00AA5BF7"/>
    <w:rsid w:val="00AB12D6"/>
    <w:rsid w:val="00AB16E7"/>
    <w:rsid w:val="00AB256D"/>
    <w:rsid w:val="00AB3BE2"/>
    <w:rsid w:val="00AC2AEB"/>
    <w:rsid w:val="00AC5AA2"/>
    <w:rsid w:val="00AD0FE8"/>
    <w:rsid w:val="00AD21DA"/>
    <w:rsid w:val="00AE68B3"/>
    <w:rsid w:val="00AF0796"/>
    <w:rsid w:val="00AF1B8C"/>
    <w:rsid w:val="00AF3C22"/>
    <w:rsid w:val="00AF3CC1"/>
    <w:rsid w:val="00AF6583"/>
    <w:rsid w:val="00B02869"/>
    <w:rsid w:val="00B03C18"/>
    <w:rsid w:val="00B07AED"/>
    <w:rsid w:val="00B07BC5"/>
    <w:rsid w:val="00B12B4B"/>
    <w:rsid w:val="00B13BBE"/>
    <w:rsid w:val="00B17102"/>
    <w:rsid w:val="00B20154"/>
    <w:rsid w:val="00B21201"/>
    <w:rsid w:val="00B27ABC"/>
    <w:rsid w:val="00B30CC0"/>
    <w:rsid w:val="00B34198"/>
    <w:rsid w:val="00B35EBB"/>
    <w:rsid w:val="00B36BEA"/>
    <w:rsid w:val="00B37F44"/>
    <w:rsid w:val="00B436FC"/>
    <w:rsid w:val="00B442A2"/>
    <w:rsid w:val="00B44C9C"/>
    <w:rsid w:val="00B46DF4"/>
    <w:rsid w:val="00B51CDD"/>
    <w:rsid w:val="00B5307E"/>
    <w:rsid w:val="00B56485"/>
    <w:rsid w:val="00B56B77"/>
    <w:rsid w:val="00B61715"/>
    <w:rsid w:val="00B62738"/>
    <w:rsid w:val="00B6573A"/>
    <w:rsid w:val="00B67D1A"/>
    <w:rsid w:val="00B67DAE"/>
    <w:rsid w:val="00B772C2"/>
    <w:rsid w:val="00B80694"/>
    <w:rsid w:val="00B970F8"/>
    <w:rsid w:val="00BA0E36"/>
    <w:rsid w:val="00BA5015"/>
    <w:rsid w:val="00BA5DA7"/>
    <w:rsid w:val="00BA7945"/>
    <w:rsid w:val="00BB513E"/>
    <w:rsid w:val="00BB5C94"/>
    <w:rsid w:val="00BB76E2"/>
    <w:rsid w:val="00BC41C5"/>
    <w:rsid w:val="00BD0CDA"/>
    <w:rsid w:val="00BD1FC6"/>
    <w:rsid w:val="00BD3F29"/>
    <w:rsid w:val="00BD592B"/>
    <w:rsid w:val="00BD5FD5"/>
    <w:rsid w:val="00BE2684"/>
    <w:rsid w:val="00BE315A"/>
    <w:rsid w:val="00BE62EC"/>
    <w:rsid w:val="00BF3966"/>
    <w:rsid w:val="00BF3EC7"/>
    <w:rsid w:val="00BF744A"/>
    <w:rsid w:val="00C0709C"/>
    <w:rsid w:val="00C0723E"/>
    <w:rsid w:val="00C10E9C"/>
    <w:rsid w:val="00C128D3"/>
    <w:rsid w:val="00C148F8"/>
    <w:rsid w:val="00C17E70"/>
    <w:rsid w:val="00C22172"/>
    <w:rsid w:val="00C229BC"/>
    <w:rsid w:val="00C27EFD"/>
    <w:rsid w:val="00C33AD1"/>
    <w:rsid w:val="00C35F06"/>
    <w:rsid w:val="00C401CB"/>
    <w:rsid w:val="00C471D0"/>
    <w:rsid w:val="00C51D5B"/>
    <w:rsid w:val="00C55D84"/>
    <w:rsid w:val="00C63C40"/>
    <w:rsid w:val="00C74FAC"/>
    <w:rsid w:val="00C75300"/>
    <w:rsid w:val="00C77310"/>
    <w:rsid w:val="00C8059F"/>
    <w:rsid w:val="00C810B1"/>
    <w:rsid w:val="00C8461A"/>
    <w:rsid w:val="00C84E10"/>
    <w:rsid w:val="00C84F2B"/>
    <w:rsid w:val="00C8518B"/>
    <w:rsid w:val="00C92A44"/>
    <w:rsid w:val="00C95607"/>
    <w:rsid w:val="00C9686D"/>
    <w:rsid w:val="00CA3416"/>
    <w:rsid w:val="00CA5DBD"/>
    <w:rsid w:val="00CA7723"/>
    <w:rsid w:val="00CB35C8"/>
    <w:rsid w:val="00CB57DA"/>
    <w:rsid w:val="00CB7F18"/>
    <w:rsid w:val="00CD30EB"/>
    <w:rsid w:val="00CD61F7"/>
    <w:rsid w:val="00CD755D"/>
    <w:rsid w:val="00CE08CB"/>
    <w:rsid w:val="00CE3C6E"/>
    <w:rsid w:val="00CE5C62"/>
    <w:rsid w:val="00CE6B86"/>
    <w:rsid w:val="00D0008C"/>
    <w:rsid w:val="00D0374D"/>
    <w:rsid w:val="00D06354"/>
    <w:rsid w:val="00D110B7"/>
    <w:rsid w:val="00D243AA"/>
    <w:rsid w:val="00D24623"/>
    <w:rsid w:val="00D261C1"/>
    <w:rsid w:val="00D26FB5"/>
    <w:rsid w:val="00D3071D"/>
    <w:rsid w:val="00D3090A"/>
    <w:rsid w:val="00D3562C"/>
    <w:rsid w:val="00D36846"/>
    <w:rsid w:val="00D36A24"/>
    <w:rsid w:val="00D41AED"/>
    <w:rsid w:val="00D42E5E"/>
    <w:rsid w:val="00D52892"/>
    <w:rsid w:val="00D539FA"/>
    <w:rsid w:val="00D53E10"/>
    <w:rsid w:val="00D54E97"/>
    <w:rsid w:val="00D66B4D"/>
    <w:rsid w:val="00D7447E"/>
    <w:rsid w:val="00D76F5D"/>
    <w:rsid w:val="00D8325E"/>
    <w:rsid w:val="00D85A9D"/>
    <w:rsid w:val="00D922B1"/>
    <w:rsid w:val="00D93E23"/>
    <w:rsid w:val="00D97E70"/>
    <w:rsid w:val="00DA3543"/>
    <w:rsid w:val="00DA3CE2"/>
    <w:rsid w:val="00DA553C"/>
    <w:rsid w:val="00DA684C"/>
    <w:rsid w:val="00DB07FD"/>
    <w:rsid w:val="00DB6BB5"/>
    <w:rsid w:val="00DC3F8B"/>
    <w:rsid w:val="00DC52FB"/>
    <w:rsid w:val="00DC7D48"/>
    <w:rsid w:val="00DD151A"/>
    <w:rsid w:val="00DD1640"/>
    <w:rsid w:val="00DD3532"/>
    <w:rsid w:val="00DD3AAD"/>
    <w:rsid w:val="00DE2A29"/>
    <w:rsid w:val="00DE6739"/>
    <w:rsid w:val="00DF1FF4"/>
    <w:rsid w:val="00DF4DB5"/>
    <w:rsid w:val="00DF528E"/>
    <w:rsid w:val="00DF79DC"/>
    <w:rsid w:val="00E001FE"/>
    <w:rsid w:val="00E009E8"/>
    <w:rsid w:val="00E03469"/>
    <w:rsid w:val="00E10865"/>
    <w:rsid w:val="00E110F7"/>
    <w:rsid w:val="00E119D6"/>
    <w:rsid w:val="00E15160"/>
    <w:rsid w:val="00E157FB"/>
    <w:rsid w:val="00E16E21"/>
    <w:rsid w:val="00E17141"/>
    <w:rsid w:val="00E226B4"/>
    <w:rsid w:val="00E27001"/>
    <w:rsid w:val="00E27D88"/>
    <w:rsid w:val="00E3194E"/>
    <w:rsid w:val="00E31FDB"/>
    <w:rsid w:val="00E3368A"/>
    <w:rsid w:val="00E3542F"/>
    <w:rsid w:val="00E3590F"/>
    <w:rsid w:val="00E3614E"/>
    <w:rsid w:val="00E3649F"/>
    <w:rsid w:val="00E4134E"/>
    <w:rsid w:val="00E43845"/>
    <w:rsid w:val="00E454AC"/>
    <w:rsid w:val="00E47C3F"/>
    <w:rsid w:val="00E50617"/>
    <w:rsid w:val="00E50EA7"/>
    <w:rsid w:val="00E52E30"/>
    <w:rsid w:val="00E56A41"/>
    <w:rsid w:val="00E62538"/>
    <w:rsid w:val="00E64C19"/>
    <w:rsid w:val="00E64F28"/>
    <w:rsid w:val="00E7026E"/>
    <w:rsid w:val="00E765C9"/>
    <w:rsid w:val="00E77B01"/>
    <w:rsid w:val="00E77B52"/>
    <w:rsid w:val="00E8006E"/>
    <w:rsid w:val="00E814BE"/>
    <w:rsid w:val="00E827D5"/>
    <w:rsid w:val="00E831AB"/>
    <w:rsid w:val="00E84A35"/>
    <w:rsid w:val="00E944C0"/>
    <w:rsid w:val="00E94614"/>
    <w:rsid w:val="00E94E51"/>
    <w:rsid w:val="00E95D7A"/>
    <w:rsid w:val="00EA1F14"/>
    <w:rsid w:val="00EA6923"/>
    <w:rsid w:val="00EB0A90"/>
    <w:rsid w:val="00EB1B4D"/>
    <w:rsid w:val="00EB27EB"/>
    <w:rsid w:val="00EB4A79"/>
    <w:rsid w:val="00EB4FBD"/>
    <w:rsid w:val="00EB5A5F"/>
    <w:rsid w:val="00EB5C7E"/>
    <w:rsid w:val="00EC0722"/>
    <w:rsid w:val="00EC54D0"/>
    <w:rsid w:val="00EC586F"/>
    <w:rsid w:val="00EC6A01"/>
    <w:rsid w:val="00ED1D10"/>
    <w:rsid w:val="00ED2CBC"/>
    <w:rsid w:val="00ED67D4"/>
    <w:rsid w:val="00EE6128"/>
    <w:rsid w:val="00EF2EBC"/>
    <w:rsid w:val="00EF4F1C"/>
    <w:rsid w:val="00EF5591"/>
    <w:rsid w:val="00EF6319"/>
    <w:rsid w:val="00F0677E"/>
    <w:rsid w:val="00F121A0"/>
    <w:rsid w:val="00F125DD"/>
    <w:rsid w:val="00F1282F"/>
    <w:rsid w:val="00F12DA9"/>
    <w:rsid w:val="00F15E7D"/>
    <w:rsid w:val="00F202B0"/>
    <w:rsid w:val="00F218F8"/>
    <w:rsid w:val="00F24284"/>
    <w:rsid w:val="00F25207"/>
    <w:rsid w:val="00F41D1F"/>
    <w:rsid w:val="00F41FFD"/>
    <w:rsid w:val="00F43810"/>
    <w:rsid w:val="00F43A12"/>
    <w:rsid w:val="00F4536C"/>
    <w:rsid w:val="00F46E78"/>
    <w:rsid w:val="00F601B1"/>
    <w:rsid w:val="00F64EA3"/>
    <w:rsid w:val="00F67E1E"/>
    <w:rsid w:val="00F739F2"/>
    <w:rsid w:val="00F74684"/>
    <w:rsid w:val="00F74FE5"/>
    <w:rsid w:val="00F81EA8"/>
    <w:rsid w:val="00F84D4F"/>
    <w:rsid w:val="00F920B2"/>
    <w:rsid w:val="00F92D40"/>
    <w:rsid w:val="00F92F7C"/>
    <w:rsid w:val="00F93B39"/>
    <w:rsid w:val="00F94ECD"/>
    <w:rsid w:val="00F95CC6"/>
    <w:rsid w:val="00F97A1D"/>
    <w:rsid w:val="00FA4C34"/>
    <w:rsid w:val="00FA4E0F"/>
    <w:rsid w:val="00FA661C"/>
    <w:rsid w:val="00FB1CF1"/>
    <w:rsid w:val="00FB24AD"/>
    <w:rsid w:val="00FB2FDE"/>
    <w:rsid w:val="00FB77B2"/>
    <w:rsid w:val="00FB7981"/>
    <w:rsid w:val="00FC0BE9"/>
    <w:rsid w:val="00FC14A4"/>
    <w:rsid w:val="00FC30F5"/>
    <w:rsid w:val="00FC37CF"/>
    <w:rsid w:val="00FC4782"/>
    <w:rsid w:val="00FC7075"/>
    <w:rsid w:val="00FC7542"/>
    <w:rsid w:val="00FD0B9C"/>
    <w:rsid w:val="00FD0F7A"/>
    <w:rsid w:val="00FD2F70"/>
    <w:rsid w:val="00FD391B"/>
    <w:rsid w:val="00FF14B3"/>
    <w:rsid w:val="00FF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B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924F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9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4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E70"/>
  </w:style>
  <w:style w:type="paragraph" w:styleId="a9">
    <w:name w:val="footer"/>
    <w:basedOn w:val="a"/>
    <w:link w:val="aa"/>
    <w:uiPriority w:val="99"/>
    <w:unhideWhenUsed/>
    <w:rsid w:val="00C1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E70"/>
  </w:style>
  <w:style w:type="character" w:customStyle="1" w:styleId="apple-converted-space">
    <w:name w:val="apple-converted-space"/>
    <w:basedOn w:val="a0"/>
    <w:rsid w:val="00F41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A096-D53C-4943-BE3A-422CE209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6</cp:revision>
  <cp:lastPrinted>2014-12-29T06:59:00Z</cp:lastPrinted>
  <dcterms:created xsi:type="dcterms:W3CDTF">2014-12-24T07:20:00Z</dcterms:created>
  <dcterms:modified xsi:type="dcterms:W3CDTF">2016-03-23T11:19:00Z</dcterms:modified>
</cp:coreProperties>
</file>